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A5" w:rsidRPr="00014111" w:rsidRDefault="00624643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(</w:t>
      </w:r>
      <w:r w:rsidR="006065A5" w:rsidRPr="00014111">
        <w:rPr>
          <w:rFonts w:ascii="Times New Roman" w:hAnsi="Times New Roman" w:cs="Times New Roman"/>
          <w:b/>
          <w:sz w:val="24"/>
          <w:szCs w:val="24"/>
        </w:rPr>
        <w:t>ПРОЕКТ</w:t>
      </w:r>
      <w:r w:rsidRPr="00014111">
        <w:rPr>
          <w:rFonts w:ascii="Times New Roman" w:hAnsi="Times New Roman" w:cs="Times New Roman"/>
          <w:b/>
          <w:sz w:val="24"/>
          <w:szCs w:val="24"/>
        </w:rPr>
        <w:t>)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ДОГОВОР</w:t>
      </w:r>
    </w:p>
    <w:p w:rsidR="006065A5" w:rsidRPr="00014111" w:rsidRDefault="00C82460" w:rsidP="0060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Купли-продажи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г. </w:t>
      </w:r>
      <w:r w:rsidR="00C82460" w:rsidRPr="00014111">
        <w:rPr>
          <w:rFonts w:ascii="Times New Roman" w:hAnsi="Times New Roman" w:cs="Times New Roman"/>
          <w:sz w:val="24"/>
          <w:szCs w:val="24"/>
        </w:rPr>
        <w:t>Мурманск</w:t>
      </w:r>
      <w:r w:rsidR="00A90D0B" w:rsidRPr="000141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41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1411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14111">
        <w:rPr>
          <w:rFonts w:ascii="Times New Roman" w:hAnsi="Times New Roman" w:cs="Times New Roman"/>
          <w:sz w:val="24"/>
          <w:szCs w:val="24"/>
        </w:rPr>
        <w:t>_» _ 201_г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6B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Широкополосные </w:t>
      </w:r>
      <w:proofErr w:type="spellStart"/>
      <w:r w:rsidR="00C82460" w:rsidRPr="00014111">
        <w:rPr>
          <w:rFonts w:ascii="Times New Roman" w:hAnsi="Times New Roman" w:cs="Times New Roman"/>
          <w:sz w:val="24"/>
          <w:szCs w:val="24"/>
        </w:rPr>
        <w:t>мультисервисные</w:t>
      </w:r>
      <w:proofErr w:type="spellEnd"/>
      <w:r w:rsidR="00C82460" w:rsidRPr="00014111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014111">
        <w:rPr>
          <w:rFonts w:ascii="Times New Roman" w:hAnsi="Times New Roman" w:cs="Times New Roman"/>
          <w:sz w:val="24"/>
          <w:szCs w:val="24"/>
        </w:rPr>
        <w:t>»,  именуемое в дальнейшем «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ец</w:t>
      </w:r>
      <w:r w:rsidRPr="00014111">
        <w:rPr>
          <w:rFonts w:ascii="Times New Roman" w:hAnsi="Times New Roman" w:cs="Times New Roman"/>
          <w:sz w:val="24"/>
          <w:szCs w:val="24"/>
        </w:rPr>
        <w:t xml:space="preserve">», в лице конкурсного управляющего </w:t>
      </w:r>
      <w:proofErr w:type="spellStart"/>
      <w:r w:rsidRPr="00014111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014111">
        <w:rPr>
          <w:rFonts w:ascii="Times New Roman" w:hAnsi="Times New Roman" w:cs="Times New Roman"/>
          <w:sz w:val="24"/>
          <w:szCs w:val="24"/>
        </w:rPr>
        <w:t xml:space="preserve"> Станислава Валерьевича, действующего на основании </w:t>
      </w:r>
      <w:r w:rsidR="00C82460" w:rsidRPr="00014111">
        <w:rPr>
          <w:rFonts w:ascii="Times New Roman" w:hAnsi="Times New Roman" w:cs="Times New Roman"/>
          <w:sz w:val="24"/>
          <w:szCs w:val="24"/>
        </w:rPr>
        <w:t>определения</w:t>
      </w:r>
      <w:r w:rsidRPr="00014111">
        <w:rPr>
          <w:rFonts w:ascii="Times New Roman" w:hAnsi="Times New Roman" w:cs="Times New Roman"/>
          <w:sz w:val="24"/>
          <w:szCs w:val="24"/>
        </w:rPr>
        <w:t xml:space="preserve"> Арбитражного суда города </w:t>
      </w:r>
      <w:r w:rsidR="00C82460" w:rsidRPr="00014111">
        <w:rPr>
          <w:rFonts w:ascii="Times New Roman" w:hAnsi="Times New Roman" w:cs="Times New Roman"/>
          <w:sz w:val="24"/>
          <w:szCs w:val="24"/>
        </w:rPr>
        <w:t>Санкт-Петербурга и Ленинград</w:t>
      </w:r>
      <w:r w:rsidR="00014111" w:rsidRPr="00014111">
        <w:rPr>
          <w:rFonts w:ascii="Times New Roman" w:hAnsi="Times New Roman" w:cs="Times New Roman"/>
          <w:sz w:val="24"/>
          <w:szCs w:val="24"/>
        </w:rPr>
        <w:t>с</w:t>
      </w:r>
      <w:r w:rsidR="00C82460" w:rsidRPr="00014111">
        <w:rPr>
          <w:rFonts w:ascii="Times New Roman" w:hAnsi="Times New Roman" w:cs="Times New Roman"/>
          <w:sz w:val="24"/>
          <w:szCs w:val="24"/>
        </w:rPr>
        <w:t>кой област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A90D0B" w:rsidRPr="00014111">
        <w:rPr>
          <w:rFonts w:ascii="Times New Roman" w:hAnsi="Times New Roman" w:cs="Times New Roman"/>
          <w:sz w:val="24"/>
          <w:szCs w:val="24"/>
        </w:rPr>
        <w:t>А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56-30441/2012 </w:t>
      </w:r>
      <w:r w:rsidR="00A90D0B" w:rsidRPr="00014111">
        <w:rPr>
          <w:rFonts w:ascii="Times New Roman" w:hAnsi="Times New Roman" w:cs="Times New Roman"/>
          <w:sz w:val="24"/>
          <w:szCs w:val="24"/>
        </w:rPr>
        <w:t>от «0</w:t>
      </w:r>
      <w:r w:rsidR="00C82460" w:rsidRPr="00014111">
        <w:rPr>
          <w:rFonts w:ascii="Times New Roman" w:hAnsi="Times New Roman" w:cs="Times New Roman"/>
          <w:sz w:val="24"/>
          <w:szCs w:val="24"/>
        </w:rPr>
        <w:t>7»</w:t>
      </w:r>
      <w:r w:rsidR="00A90D0B" w:rsidRPr="00014111">
        <w:rPr>
          <w:rFonts w:ascii="Times New Roman" w:hAnsi="Times New Roman" w:cs="Times New Roman"/>
          <w:sz w:val="24"/>
          <w:szCs w:val="24"/>
        </w:rPr>
        <w:t xml:space="preserve"> декабря 2015г.</w:t>
      </w:r>
      <w:r w:rsidRPr="00014111">
        <w:rPr>
          <w:rFonts w:ascii="Times New Roman" w:hAnsi="Times New Roman" w:cs="Times New Roman"/>
          <w:sz w:val="24"/>
          <w:szCs w:val="24"/>
        </w:rPr>
        <w:t>, с одной стороны, и _ в лице _, действующего на основании _, именуемое в дальнейшем «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ь</w:t>
      </w:r>
      <w:r w:rsidRPr="00014111">
        <w:rPr>
          <w:rFonts w:ascii="Times New Roman" w:hAnsi="Times New Roman" w:cs="Times New Roman"/>
          <w:sz w:val="24"/>
          <w:szCs w:val="24"/>
        </w:rPr>
        <w:t xml:space="preserve">», с другой стороны, далее совместно именуемые «Стороны», на основании Протокола о результатах проведения в электронной форме </w:t>
      </w:r>
      <w:r w:rsidR="00624643" w:rsidRPr="00014111">
        <w:rPr>
          <w:rFonts w:ascii="Times New Roman" w:hAnsi="Times New Roman" w:cs="Times New Roman"/>
          <w:sz w:val="24"/>
          <w:szCs w:val="24"/>
        </w:rPr>
        <w:t>торгов в форме аукциона, открытого по составу участников и открытого по форме подачи предложений о цене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о продаже имущества должника обществ</w:t>
      </w:r>
      <w:r w:rsidR="00A90D0B" w:rsidRPr="00014111">
        <w:rPr>
          <w:rFonts w:ascii="Times New Roman" w:hAnsi="Times New Roman" w:cs="Times New Roman"/>
          <w:sz w:val="24"/>
          <w:szCs w:val="24"/>
        </w:rPr>
        <w:t>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с</w:t>
      </w:r>
      <w:r w:rsidR="00A90D0B" w:rsidRPr="00014111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Широкополосные </w:t>
      </w:r>
      <w:proofErr w:type="spellStart"/>
      <w:r w:rsidR="00C82460" w:rsidRPr="00014111">
        <w:rPr>
          <w:rFonts w:ascii="Times New Roman" w:hAnsi="Times New Roman" w:cs="Times New Roman"/>
          <w:sz w:val="24"/>
          <w:szCs w:val="24"/>
        </w:rPr>
        <w:t>мультисервисные</w:t>
      </w:r>
      <w:proofErr w:type="spellEnd"/>
      <w:r w:rsidR="00C82460" w:rsidRPr="00014111">
        <w:rPr>
          <w:rFonts w:ascii="Times New Roman" w:hAnsi="Times New Roman" w:cs="Times New Roman"/>
          <w:sz w:val="24"/>
          <w:szCs w:val="24"/>
        </w:rPr>
        <w:t xml:space="preserve"> сети</w:t>
      </w:r>
      <w:r w:rsidR="00A90D0B" w:rsidRPr="00014111">
        <w:rPr>
          <w:rFonts w:ascii="Times New Roman" w:hAnsi="Times New Roman" w:cs="Times New Roman"/>
          <w:sz w:val="24"/>
          <w:szCs w:val="24"/>
        </w:rPr>
        <w:t>»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т «_» _ 201_г., заключили настоящий Договор (далее по тексту Договор) о нижеследующем: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1.1.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ец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ет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ю</w:t>
      </w:r>
      <w:r w:rsidRPr="00014111">
        <w:rPr>
          <w:rFonts w:ascii="Times New Roman" w:hAnsi="Times New Roman" w:cs="Times New Roman"/>
          <w:sz w:val="24"/>
          <w:szCs w:val="24"/>
        </w:rPr>
        <w:t>, а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Покупатель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 соответствии с условиями Договора следующее имуществ</w:t>
      </w:r>
      <w:r w:rsidR="00C82460" w:rsidRPr="00014111">
        <w:rPr>
          <w:rFonts w:ascii="Times New Roman" w:hAnsi="Times New Roman" w:cs="Times New Roman"/>
          <w:sz w:val="24"/>
          <w:szCs w:val="24"/>
        </w:rPr>
        <w:t>о</w:t>
      </w:r>
      <w:r w:rsidRPr="00014111">
        <w:rPr>
          <w:rFonts w:ascii="Times New Roman" w:hAnsi="Times New Roman" w:cs="Times New Roman"/>
          <w:sz w:val="24"/>
          <w:szCs w:val="24"/>
        </w:rPr>
        <w:t xml:space="preserve">: </w:t>
      </w:r>
      <w:r w:rsidR="00C82460" w:rsidRPr="00014111">
        <w:rPr>
          <w:rFonts w:ascii="Times New Roman" w:hAnsi="Times New Roman" w:cs="Times New Roman"/>
          <w:sz w:val="24"/>
          <w:szCs w:val="24"/>
        </w:rPr>
        <w:t>Телекоммуникационное оборудование из 16 наименований в количестве 834 шт.</w:t>
      </w:r>
      <w:r w:rsidR="00A90D0B"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624643" w:rsidRPr="00014111">
        <w:rPr>
          <w:rFonts w:ascii="Times New Roman" w:hAnsi="Times New Roman" w:cs="Times New Roman"/>
          <w:sz w:val="24"/>
          <w:szCs w:val="24"/>
        </w:rPr>
        <w:t>(лот №1</w:t>
      </w:r>
      <w:r w:rsidRPr="00014111">
        <w:rPr>
          <w:rFonts w:ascii="Times New Roman" w:hAnsi="Times New Roman" w:cs="Times New Roman"/>
          <w:sz w:val="24"/>
          <w:szCs w:val="24"/>
        </w:rPr>
        <w:t>).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Полный перечень имуществ</w:t>
      </w:r>
      <w:r w:rsidR="0029550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C82460" w:rsidRPr="00014111">
        <w:rPr>
          <w:rFonts w:ascii="Times New Roman" w:hAnsi="Times New Roman" w:cs="Times New Roman"/>
          <w:sz w:val="24"/>
          <w:szCs w:val="24"/>
        </w:rPr>
        <w:t xml:space="preserve"> содержится в приложении № 1 к данному договору.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2. Стоимость и порядок расчетов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2.1. Стоимость реализации вышеуказанного имущества устанавливается в размере, предложенном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Pr="00014111">
        <w:rPr>
          <w:rFonts w:ascii="Times New Roman" w:hAnsi="Times New Roman" w:cs="Times New Roman"/>
          <w:sz w:val="24"/>
          <w:szCs w:val="24"/>
        </w:rPr>
        <w:t xml:space="preserve">как победителем открытых торгов в форме </w:t>
      </w:r>
      <w:r w:rsidR="00624643" w:rsidRPr="00014111">
        <w:rPr>
          <w:rFonts w:ascii="Times New Roman" w:hAnsi="Times New Roman" w:cs="Times New Roman"/>
          <w:sz w:val="24"/>
          <w:szCs w:val="24"/>
        </w:rPr>
        <w:t xml:space="preserve">аукциона, открытого по составу участников и открытого по форме подачи предложений о цене </w:t>
      </w:r>
      <w:r w:rsidRPr="00014111">
        <w:rPr>
          <w:rFonts w:ascii="Times New Roman" w:hAnsi="Times New Roman" w:cs="Times New Roman"/>
          <w:sz w:val="24"/>
          <w:szCs w:val="24"/>
        </w:rPr>
        <w:t>по продаже имущества ООО «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Широкополосные </w:t>
      </w:r>
      <w:proofErr w:type="spellStart"/>
      <w:r w:rsidR="00C82460" w:rsidRPr="00014111">
        <w:rPr>
          <w:rFonts w:ascii="Times New Roman" w:hAnsi="Times New Roman" w:cs="Times New Roman"/>
          <w:sz w:val="24"/>
          <w:szCs w:val="24"/>
        </w:rPr>
        <w:t>мультисервисные</w:t>
      </w:r>
      <w:proofErr w:type="spellEnd"/>
      <w:r w:rsidR="00C82460" w:rsidRPr="00014111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014111">
        <w:rPr>
          <w:rFonts w:ascii="Times New Roman" w:hAnsi="Times New Roman" w:cs="Times New Roman"/>
          <w:sz w:val="24"/>
          <w:szCs w:val="24"/>
        </w:rPr>
        <w:t xml:space="preserve">», проведенном на электронной площадке </w:t>
      </w:r>
      <w:r w:rsidR="00C82460" w:rsidRPr="00014111">
        <w:rPr>
          <w:rFonts w:ascii="Times New Roman" w:hAnsi="Times New Roman" w:cs="Times New Roman"/>
          <w:sz w:val="24"/>
          <w:szCs w:val="24"/>
        </w:rPr>
        <w:t>АО</w:t>
      </w:r>
      <w:r w:rsidRPr="00014111">
        <w:rPr>
          <w:rFonts w:ascii="Times New Roman" w:hAnsi="Times New Roman" w:cs="Times New Roman"/>
          <w:sz w:val="24"/>
          <w:szCs w:val="24"/>
        </w:rPr>
        <w:t xml:space="preserve"> «</w:t>
      </w:r>
      <w:r w:rsidR="00C82460" w:rsidRPr="00014111">
        <w:rPr>
          <w:rFonts w:ascii="Times New Roman" w:hAnsi="Times New Roman" w:cs="Times New Roman"/>
          <w:sz w:val="24"/>
          <w:szCs w:val="24"/>
        </w:rPr>
        <w:t>РАД</w:t>
      </w:r>
      <w:r w:rsidRPr="00014111">
        <w:rPr>
          <w:rFonts w:ascii="Times New Roman" w:hAnsi="Times New Roman" w:cs="Times New Roman"/>
          <w:sz w:val="24"/>
          <w:szCs w:val="24"/>
        </w:rPr>
        <w:t>» «</w:t>
      </w:r>
      <w:r w:rsidR="00C82460" w:rsidRPr="00014111">
        <w:rPr>
          <w:rFonts w:ascii="Times New Roman" w:hAnsi="Times New Roman" w:cs="Times New Roman"/>
          <w:sz w:val="24"/>
          <w:szCs w:val="24"/>
        </w:rPr>
        <w:t>03</w:t>
      </w:r>
      <w:r w:rsidRPr="00014111">
        <w:rPr>
          <w:rFonts w:ascii="Times New Roman" w:hAnsi="Times New Roman" w:cs="Times New Roman"/>
          <w:sz w:val="24"/>
          <w:szCs w:val="24"/>
        </w:rPr>
        <w:t xml:space="preserve">» </w:t>
      </w:r>
      <w:r w:rsidR="00C82460" w:rsidRPr="00014111">
        <w:rPr>
          <w:rFonts w:ascii="Times New Roman" w:hAnsi="Times New Roman" w:cs="Times New Roman"/>
          <w:sz w:val="24"/>
          <w:szCs w:val="24"/>
        </w:rPr>
        <w:t>август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201</w:t>
      </w:r>
      <w:r w:rsidR="00624643" w:rsidRPr="00014111">
        <w:rPr>
          <w:rFonts w:ascii="Times New Roman" w:hAnsi="Times New Roman" w:cs="Times New Roman"/>
          <w:sz w:val="24"/>
          <w:szCs w:val="24"/>
        </w:rPr>
        <w:t>6</w:t>
      </w:r>
      <w:r w:rsidRPr="00014111">
        <w:rPr>
          <w:rFonts w:ascii="Times New Roman" w:hAnsi="Times New Roman" w:cs="Times New Roman"/>
          <w:sz w:val="24"/>
          <w:szCs w:val="24"/>
        </w:rPr>
        <w:t xml:space="preserve"> года, в соответствии с Протоколом о результатах торгов от «_» _ 201_г. и составляет в общей сумме_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2.2. В стоимость имущества включена сумма задатка, внесенная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ем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о платежному поручению № _ от _._._. на </w:t>
      </w:r>
      <w:r w:rsidR="001F22B3" w:rsidRPr="00014111">
        <w:rPr>
          <w:rFonts w:ascii="Times New Roman" w:hAnsi="Times New Roman" w:cs="Times New Roman"/>
          <w:sz w:val="24"/>
          <w:szCs w:val="24"/>
        </w:rPr>
        <w:t>сумму _</w:t>
      </w:r>
      <w:r w:rsidRPr="00014111">
        <w:rPr>
          <w:rFonts w:ascii="Times New Roman" w:hAnsi="Times New Roman" w:cs="Times New Roman"/>
          <w:sz w:val="24"/>
          <w:szCs w:val="24"/>
        </w:rPr>
        <w:t xml:space="preserve"> на счет организатора торгов ООО «МЦПАУ». Оплата стоимости имущества производится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ем</w:t>
      </w:r>
      <w:r w:rsidRPr="00014111">
        <w:rPr>
          <w:rFonts w:ascii="Times New Roman" w:hAnsi="Times New Roman" w:cs="Times New Roman"/>
          <w:sz w:val="24"/>
          <w:szCs w:val="24"/>
        </w:rPr>
        <w:t xml:space="preserve">, за вычетом суммы задатка, в размере _, в течение 30-ти (Тридцати) дней, с даты подписания Сторонами настоящего договора. 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2.3. Надлежащим выполнением обязательств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ем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C82460" w:rsidRPr="00014111">
        <w:rPr>
          <w:rFonts w:ascii="Times New Roman" w:hAnsi="Times New Roman" w:cs="Times New Roman"/>
          <w:sz w:val="24"/>
          <w:szCs w:val="24"/>
        </w:rPr>
        <w:t>имуществ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является поступление денежных средств в порядке, сумме и сроки, указанные в п. 2.2. настоящего Договора на расчетный счет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>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2.4. Расчеты по Договору производятся в рублях, путем безналичного перечисления средств на расчетный счет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 xml:space="preserve">. Датой оплаты считается дата поступления денежных средств на счет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>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3.1.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ец </w:t>
      </w:r>
      <w:r w:rsidRPr="00014111">
        <w:rPr>
          <w:rFonts w:ascii="Times New Roman" w:hAnsi="Times New Roman" w:cs="Times New Roman"/>
          <w:sz w:val="24"/>
          <w:szCs w:val="24"/>
        </w:rPr>
        <w:t>обязуется: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3.1.1. Не позднее 5 (Пяти) рабочих дней с даты поступления денежных средств от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014111">
        <w:rPr>
          <w:rFonts w:ascii="Times New Roman" w:hAnsi="Times New Roman" w:cs="Times New Roman"/>
          <w:sz w:val="24"/>
          <w:szCs w:val="24"/>
        </w:rPr>
        <w:t xml:space="preserve">в оплату стоимости имущества в соответствии с п. 2.2. Договора, на расчетный счет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ю имущество</w:t>
      </w:r>
      <w:r w:rsidRPr="00014111">
        <w:rPr>
          <w:rFonts w:ascii="Times New Roman" w:hAnsi="Times New Roman" w:cs="Times New Roman"/>
          <w:sz w:val="24"/>
          <w:szCs w:val="24"/>
        </w:rPr>
        <w:t>, указанн</w:t>
      </w:r>
      <w:r w:rsidR="00C82460" w:rsidRPr="00014111">
        <w:rPr>
          <w:rFonts w:ascii="Times New Roman" w:hAnsi="Times New Roman" w:cs="Times New Roman"/>
          <w:sz w:val="24"/>
          <w:szCs w:val="24"/>
        </w:rPr>
        <w:t>ое</w:t>
      </w:r>
      <w:r w:rsidRPr="00014111">
        <w:rPr>
          <w:rFonts w:ascii="Times New Roman" w:hAnsi="Times New Roman" w:cs="Times New Roman"/>
          <w:sz w:val="24"/>
          <w:szCs w:val="24"/>
        </w:rPr>
        <w:t xml:space="preserve"> в п</w:t>
      </w:r>
      <w:r w:rsidR="00C82460" w:rsidRPr="00014111">
        <w:rPr>
          <w:rFonts w:ascii="Times New Roman" w:hAnsi="Times New Roman" w:cs="Times New Roman"/>
          <w:sz w:val="24"/>
          <w:szCs w:val="24"/>
        </w:rPr>
        <w:t>риложение №</w:t>
      </w:r>
      <w:r w:rsidRPr="00014111">
        <w:rPr>
          <w:rFonts w:ascii="Times New Roman" w:hAnsi="Times New Roman" w:cs="Times New Roman"/>
          <w:sz w:val="24"/>
          <w:szCs w:val="24"/>
        </w:rPr>
        <w:t xml:space="preserve"> 1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к данному договору по</w:t>
      </w:r>
      <w:r w:rsidRPr="00014111">
        <w:rPr>
          <w:rFonts w:ascii="Times New Roman" w:hAnsi="Times New Roman" w:cs="Times New Roman"/>
          <w:sz w:val="24"/>
          <w:szCs w:val="24"/>
        </w:rPr>
        <w:t xml:space="preserve"> акту прием</w:t>
      </w:r>
      <w:r w:rsidR="00C82460" w:rsidRPr="00014111">
        <w:rPr>
          <w:rFonts w:ascii="Times New Roman" w:hAnsi="Times New Roman" w:cs="Times New Roman"/>
          <w:sz w:val="24"/>
          <w:szCs w:val="24"/>
        </w:rPr>
        <w:t>а</w:t>
      </w:r>
      <w:r w:rsidRPr="00014111">
        <w:rPr>
          <w:rFonts w:ascii="Times New Roman" w:hAnsi="Times New Roman" w:cs="Times New Roman"/>
          <w:sz w:val="24"/>
          <w:szCs w:val="24"/>
        </w:rPr>
        <w:t>-передач</w:t>
      </w:r>
      <w:r w:rsidR="00C82460" w:rsidRPr="00014111">
        <w:rPr>
          <w:rFonts w:ascii="Times New Roman" w:hAnsi="Times New Roman" w:cs="Times New Roman"/>
          <w:sz w:val="24"/>
          <w:szCs w:val="24"/>
        </w:rPr>
        <w:t>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или иному документу о передаче.  Передача </w:t>
      </w:r>
      <w:r w:rsidR="00C82460" w:rsidRPr="00014111">
        <w:rPr>
          <w:rFonts w:ascii="Times New Roman" w:hAnsi="Times New Roman" w:cs="Times New Roman"/>
          <w:sz w:val="24"/>
          <w:szCs w:val="24"/>
        </w:rPr>
        <w:t>имуществ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роизводиться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в рабочее </w:t>
      </w:r>
      <w:proofErr w:type="gramStart"/>
      <w:r w:rsidR="00C82460" w:rsidRPr="00014111">
        <w:rPr>
          <w:rFonts w:ascii="Times New Roman" w:hAnsi="Times New Roman" w:cs="Times New Roman"/>
          <w:sz w:val="24"/>
          <w:szCs w:val="24"/>
        </w:rPr>
        <w:t xml:space="preserve">время, 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пределенном</w:t>
      </w:r>
      <w:proofErr w:type="gramEnd"/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Продавцом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3.1.</w:t>
      </w:r>
      <w:r w:rsidR="00C82460" w:rsidRPr="00014111">
        <w:rPr>
          <w:rFonts w:ascii="Times New Roman" w:hAnsi="Times New Roman" w:cs="Times New Roman"/>
          <w:sz w:val="24"/>
          <w:szCs w:val="24"/>
        </w:rPr>
        <w:t>2</w:t>
      </w:r>
      <w:r w:rsidRPr="00014111">
        <w:rPr>
          <w:rFonts w:ascii="Times New Roman" w:hAnsi="Times New Roman" w:cs="Times New Roman"/>
          <w:sz w:val="24"/>
          <w:szCs w:val="24"/>
        </w:rPr>
        <w:t xml:space="preserve">. Нести риск случайной гибели и утраты </w:t>
      </w:r>
      <w:r w:rsidR="00C82460" w:rsidRPr="00014111">
        <w:rPr>
          <w:rFonts w:ascii="Times New Roman" w:hAnsi="Times New Roman" w:cs="Times New Roman"/>
          <w:sz w:val="24"/>
          <w:szCs w:val="24"/>
        </w:rPr>
        <w:t>имуществ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до момента передачи по акту прием</w:t>
      </w:r>
      <w:r w:rsidR="00C82460" w:rsidRPr="00014111">
        <w:rPr>
          <w:rFonts w:ascii="Times New Roman" w:hAnsi="Times New Roman" w:cs="Times New Roman"/>
          <w:sz w:val="24"/>
          <w:szCs w:val="24"/>
        </w:rPr>
        <w:t>а</w:t>
      </w:r>
      <w:r w:rsidRPr="00014111">
        <w:rPr>
          <w:rFonts w:ascii="Times New Roman" w:hAnsi="Times New Roman" w:cs="Times New Roman"/>
          <w:sz w:val="24"/>
          <w:szCs w:val="24"/>
        </w:rPr>
        <w:t>-передач</w:t>
      </w:r>
      <w:r w:rsidR="00C82460" w:rsidRPr="00014111">
        <w:rPr>
          <w:rFonts w:ascii="Times New Roman" w:hAnsi="Times New Roman" w:cs="Times New Roman"/>
          <w:sz w:val="24"/>
          <w:szCs w:val="24"/>
        </w:rPr>
        <w:t>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т </w:t>
      </w:r>
      <w:r w:rsidR="00C82460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</w:t>
      </w:r>
      <w:r w:rsidR="00C82460" w:rsidRPr="00014111">
        <w:rPr>
          <w:rFonts w:ascii="Times New Roman" w:hAnsi="Times New Roman" w:cs="Times New Roman"/>
          <w:sz w:val="24"/>
          <w:szCs w:val="24"/>
        </w:rPr>
        <w:t>ю</w:t>
      </w:r>
      <w:r w:rsidRPr="00014111">
        <w:rPr>
          <w:rFonts w:ascii="Times New Roman" w:hAnsi="Times New Roman" w:cs="Times New Roman"/>
          <w:sz w:val="24"/>
          <w:szCs w:val="24"/>
        </w:rPr>
        <w:t>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3.2. </w:t>
      </w:r>
      <w:r w:rsidR="00C82460" w:rsidRPr="00014111">
        <w:rPr>
          <w:rFonts w:ascii="Times New Roman" w:hAnsi="Times New Roman" w:cs="Times New Roman"/>
          <w:sz w:val="24"/>
          <w:szCs w:val="24"/>
        </w:rPr>
        <w:t>Покупател</w:t>
      </w:r>
      <w:r w:rsidR="00C82460" w:rsidRPr="00014111">
        <w:rPr>
          <w:rFonts w:ascii="Times New Roman" w:hAnsi="Times New Roman" w:cs="Times New Roman"/>
          <w:sz w:val="24"/>
          <w:szCs w:val="24"/>
        </w:rPr>
        <w:t>ь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Pr="00014111">
        <w:rPr>
          <w:rFonts w:ascii="Times New Roman" w:hAnsi="Times New Roman" w:cs="Times New Roman"/>
          <w:sz w:val="24"/>
          <w:szCs w:val="24"/>
        </w:rPr>
        <w:t>обязуется:</w:t>
      </w:r>
    </w:p>
    <w:p w:rsidR="006065A5" w:rsidRPr="00014111" w:rsidRDefault="00C82460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3.2.1. Оплатить стоимость имущества</w:t>
      </w:r>
      <w:r w:rsidR="006065A5" w:rsidRPr="00014111">
        <w:rPr>
          <w:rFonts w:ascii="Times New Roman" w:hAnsi="Times New Roman" w:cs="Times New Roman"/>
          <w:sz w:val="24"/>
          <w:szCs w:val="24"/>
        </w:rPr>
        <w:t xml:space="preserve"> в порядке и на условиях данного Договора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3.2.2. Перед подписанием акта прием</w:t>
      </w:r>
      <w:r w:rsidR="00C82460" w:rsidRPr="00014111">
        <w:rPr>
          <w:rFonts w:ascii="Times New Roman" w:hAnsi="Times New Roman" w:cs="Times New Roman"/>
          <w:sz w:val="24"/>
          <w:szCs w:val="24"/>
        </w:rPr>
        <w:t>а</w:t>
      </w:r>
      <w:r w:rsidRPr="00014111">
        <w:rPr>
          <w:rFonts w:ascii="Times New Roman" w:hAnsi="Times New Roman" w:cs="Times New Roman"/>
          <w:sz w:val="24"/>
          <w:szCs w:val="24"/>
        </w:rPr>
        <w:t>-передач</w:t>
      </w:r>
      <w:r w:rsidR="00C82460" w:rsidRPr="00014111">
        <w:rPr>
          <w:rFonts w:ascii="Times New Roman" w:hAnsi="Times New Roman" w:cs="Times New Roman"/>
          <w:sz w:val="24"/>
          <w:szCs w:val="24"/>
        </w:rPr>
        <w:t>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смотреть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014111">
        <w:rPr>
          <w:rFonts w:ascii="Times New Roman" w:hAnsi="Times New Roman" w:cs="Times New Roman"/>
          <w:sz w:val="24"/>
          <w:szCs w:val="24"/>
        </w:rPr>
        <w:t>и проверить е</w:t>
      </w:r>
      <w:r w:rsidR="00C82460" w:rsidRPr="00014111">
        <w:rPr>
          <w:rFonts w:ascii="Times New Roman" w:hAnsi="Times New Roman" w:cs="Times New Roman"/>
          <w:sz w:val="24"/>
          <w:szCs w:val="24"/>
        </w:rPr>
        <w:t>го</w:t>
      </w:r>
      <w:r w:rsidRPr="00014111">
        <w:rPr>
          <w:rFonts w:ascii="Times New Roman" w:hAnsi="Times New Roman" w:cs="Times New Roman"/>
          <w:sz w:val="24"/>
          <w:szCs w:val="24"/>
        </w:rPr>
        <w:t xml:space="preserve"> состояние. Осмотр </w:t>
      </w:r>
      <w:r w:rsidR="00C82460" w:rsidRPr="00014111">
        <w:rPr>
          <w:rFonts w:ascii="Times New Roman" w:hAnsi="Times New Roman" w:cs="Times New Roman"/>
          <w:sz w:val="24"/>
          <w:szCs w:val="24"/>
        </w:rPr>
        <w:t>имущество про</w:t>
      </w:r>
      <w:r w:rsidRPr="00014111">
        <w:rPr>
          <w:rFonts w:ascii="Times New Roman" w:hAnsi="Times New Roman" w:cs="Times New Roman"/>
          <w:sz w:val="24"/>
          <w:szCs w:val="24"/>
        </w:rPr>
        <w:t xml:space="preserve">изводиться в месте 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его </w:t>
      </w:r>
      <w:r w:rsidR="001F22B3" w:rsidRPr="00014111">
        <w:rPr>
          <w:rFonts w:ascii="Times New Roman" w:hAnsi="Times New Roman" w:cs="Times New Roman"/>
          <w:sz w:val="24"/>
          <w:szCs w:val="24"/>
        </w:rPr>
        <w:t>нахождения в</w:t>
      </w:r>
      <w:r w:rsidR="00C82460" w:rsidRPr="00014111">
        <w:rPr>
          <w:rFonts w:ascii="Times New Roman" w:hAnsi="Times New Roman" w:cs="Times New Roman"/>
          <w:sz w:val="24"/>
          <w:szCs w:val="24"/>
        </w:rPr>
        <w:t xml:space="preserve"> рабочее время</w:t>
      </w:r>
      <w:r w:rsidRPr="000141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lastRenderedPageBreak/>
        <w:t xml:space="preserve">3.2.3. Не позднее 5 (пяти) рабочих дней с даты поступления денежных средств в оплату стоимости </w:t>
      </w:r>
      <w:r w:rsidR="001F22B3" w:rsidRPr="00014111">
        <w:rPr>
          <w:rFonts w:ascii="Times New Roman" w:hAnsi="Times New Roman" w:cs="Times New Roman"/>
          <w:sz w:val="24"/>
          <w:szCs w:val="24"/>
        </w:rPr>
        <w:t>имущества в</w:t>
      </w:r>
      <w:r w:rsidRPr="00014111">
        <w:rPr>
          <w:rFonts w:ascii="Times New Roman" w:hAnsi="Times New Roman" w:cs="Times New Roman"/>
          <w:sz w:val="24"/>
          <w:szCs w:val="24"/>
        </w:rPr>
        <w:t xml:space="preserve"> соответствии с п. 2.2. Договора на расчетный счет </w:t>
      </w:r>
      <w:r w:rsidR="00014111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принять у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 Продавц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014111">
        <w:rPr>
          <w:rFonts w:ascii="Times New Roman" w:hAnsi="Times New Roman" w:cs="Times New Roman"/>
          <w:sz w:val="24"/>
          <w:szCs w:val="24"/>
        </w:rPr>
        <w:t xml:space="preserve">по </w:t>
      </w:r>
      <w:r w:rsidR="0029550C" w:rsidRPr="00014111">
        <w:rPr>
          <w:rFonts w:ascii="Times New Roman" w:hAnsi="Times New Roman" w:cs="Times New Roman"/>
          <w:sz w:val="24"/>
          <w:szCs w:val="24"/>
        </w:rPr>
        <w:t>акту приема</w:t>
      </w:r>
      <w:r w:rsidRPr="00014111">
        <w:rPr>
          <w:rFonts w:ascii="Times New Roman" w:hAnsi="Times New Roman" w:cs="Times New Roman"/>
          <w:sz w:val="24"/>
          <w:szCs w:val="24"/>
        </w:rPr>
        <w:t>-передач</w:t>
      </w:r>
      <w:r w:rsidR="00014111" w:rsidRPr="00014111">
        <w:rPr>
          <w:rFonts w:ascii="Times New Roman" w:hAnsi="Times New Roman" w:cs="Times New Roman"/>
          <w:sz w:val="24"/>
          <w:szCs w:val="24"/>
        </w:rPr>
        <w:t>и</w:t>
      </w:r>
      <w:r w:rsidRPr="00014111">
        <w:rPr>
          <w:rFonts w:ascii="Times New Roman" w:hAnsi="Times New Roman" w:cs="Times New Roman"/>
          <w:sz w:val="24"/>
          <w:szCs w:val="24"/>
        </w:rPr>
        <w:t>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3.2.4. С момента передачи 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014111">
        <w:rPr>
          <w:rFonts w:ascii="Times New Roman" w:hAnsi="Times New Roman" w:cs="Times New Roman"/>
          <w:sz w:val="24"/>
          <w:szCs w:val="24"/>
        </w:rPr>
        <w:t>по акту приема-</w:t>
      </w:r>
      <w:r w:rsidR="0029550C" w:rsidRPr="00014111">
        <w:rPr>
          <w:rFonts w:ascii="Times New Roman" w:hAnsi="Times New Roman" w:cs="Times New Roman"/>
          <w:sz w:val="24"/>
          <w:szCs w:val="24"/>
        </w:rPr>
        <w:t>передачи нест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риск 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его </w:t>
      </w:r>
      <w:r w:rsidRPr="00014111">
        <w:rPr>
          <w:rFonts w:ascii="Times New Roman" w:hAnsi="Times New Roman" w:cs="Times New Roman"/>
          <w:sz w:val="24"/>
          <w:szCs w:val="24"/>
        </w:rPr>
        <w:t>случайной гибели и утраты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4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4.2. В случае не поступления денежных средств в счет оплаты </w:t>
      </w:r>
      <w:r w:rsidR="0029550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014111">
        <w:rPr>
          <w:rFonts w:ascii="Times New Roman" w:hAnsi="Times New Roman" w:cs="Times New Roman"/>
          <w:sz w:val="24"/>
          <w:szCs w:val="24"/>
        </w:rPr>
        <w:t>в сумме и в сроки, указанные в п. 2.2 настоящего Договора конкурсный управляющий ООО «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Широкополосные </w:t>
      </w:r>
      <w:proofErr w:type="spellStart"/>
      <w:r w:rsidR="00014111" w:rsidRPr="00014111">
        <w:rPr>
          <w:rFonts w:ascii="Times New Roman" w:hAnsi="Times New Roman" w:cs="Times New Roman"/>
          <w:sz w:val="24"/>
          <w:szCs w:val="24"/>
        </w:rPr>
        <w:t>мультисервисные</w:t>
      </w:r>
      <w:proofErr w:type="spellEnd"/>
      <w:r w:rsidR="00014111" w:rsidRPr="00014111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014111">
        <w:rPr>
          <w:rFonts w:ascii="Times New Roman" w:hAnsi="Times New Roman" w:cs="Times New Roman"/>
          <w:sz w:val="24"/>
          <w:szCs w:val="24"/>
        </w:rPr>
        <w:t xml:space="preserve">» вправе отказаться от исполнения своих обязательств по настоящему Договору, уведомив </w:t>
      </w:r>
      <w:r w:rsidR="00014111" w:rsidRPr="00014111">
        <w:rPr>
          <w:rFonts w:ascii="Times New Roman" w:hAnsi="Times New Roman" w:cs="Times New Roman"/>
          <w:sz w:val="24"/>
          <w:szCs w:val="24"/>
        </w:rPr>
        <w:t>Покупателя</w:t>
      </w:r>
      <w:r w:rsidRPr="00014111">
        <w:rPr>
          <w:rFonts w:ascii="Times New Roman" w:hAnsi="Times New Roman" w:cs="Times New Roman"/>
          <w:sz w:val="24"/>
          <w:szCs w:val="24"/>
        </w:rPr>
        <w:t xml:space="preserve"> о прекращении действия настоящего Договора любым доступным способом (почтовое отправление, телеграмма, электронное письмо, телефонограмма). Настоящий Договор прекращает свое действие с момента направления (сообщения) конкурсным управляющим указанного уведомления, при этом </w:t>
      </w:r>
      <w:r w:rsidR="00014111" w:rsidRPr="00014111">
        <w:rPr>
          <w:rFonts w:ascii="Times New Roman" w:hAnsi="Times New Roman" w:cs="Times New Roman"/>
          <w:sz w:val="24"/>
          <w:szCs w:val="24"/>
        </w:rPr>
        <w:t>Покупатель</w:t>
      </w:r>
      <w:r w:rsidRPr="00014111">
        <w:rPr>
          <w:rFonts w:ascii="Times New Roman" w:hAnsi="Times New Roman" w:cs="Times New Roman"/>
          <w:sz w:val="24"/>
          <w:szCs w:val="24"/>
        </w:rPr>
        <w:t xml:space="preserve"> теряет право на п</w:t>
      </w:r>
      <w:r w:rsidR="00014111" w:rsidRPr="00014111">
        <w:rPr>
          <w:rFonts w:ascii="Times New Roman" w:hAnsi="Times New Roman" w:cs="Times New Roman"/>
          <w:sz w:val="24"/>
          <w:szCs w:val="24"/>
        </w:rPr>
        <w:t>риобретение имущества</w:t>
      </w:r>
      <w:r w:rsidRPr="00014111">
        <w:rPr>
          <w:rFonts w:ascii="Times New Roman" w:hAnsi="Times New Roman" w:cs="Times New Roman"/>
          <w:sz w:val="24"/>
          <w:szCs w:val="24"/>
        </w:rPr>
        <w:t xml:space="preserve">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29550C" w:rsidRDefault="006065A5" w:rsidP="0029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5. Переход прав</w:t>
      </w:r>
      <w:r w:rsidR="0029550C">
        <w:rPr>
          <w:rFonts w:ascii="Times New Roman" w:hAnsi="Times New Roman" w:cs="Times New Roman"/>
          <w:b/>
          <w:sz w:val="24"/>
          <w:szCs w:val="24"/>
        </w:rPr>
        <w:t>а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50C">
        <w:rPr>
          <w:rFonts w:ascii="Times New Roman" w:hAnsi="Times New Roman" w:cs="Times New Roman"/>
          <w:b/>
          <w:sz w:val="24"/>
          <w:szCs w:val="24"/>
        </w:rPr>
        <w:t>собственности</w:t>
      </w:r>
    </w:p>
    <w:p w:rsidR="006065A5" w:rsidRPr="00014111" w:rsidRDefault="006065A5" w:rsidP="0029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5.1. Переход права 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собственности на имущество </w:t>
      </w:r>
      <w:r w:rsidRPr="00014111">
        <w:rPr>
          <w:rFonts w:ascii="Times New Roman" w:hAnsi="Times New Roman" w:cs="Times New Roman"/>
          <w:sz w:val="24"/>
          <w:szCs w:val="24"/>
        </w:rPr>
        <w:t xml:space="preserve">от 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Продавца к Покупателю </w:t>
      </w:r>
      <w:r w:rsidRPr="00014111">
        <w:rPr>
          <w:rFonts w:ascii="Times New Roman" w:hAnsi="Times New Roman" w:cs="Times New Roman"/>
          <w:sz w:val="24"/>
          <w:szCs w:val="24"/>
        </w:rPr>
        <w:t>происходит после произведенной оплаты в полном объеме имуществ</w:t>
      </w:r>
      <w:r w:rsidR="00014111" w:rsidRPr="00014111">
        <w:rPr>
          <w:rFonts w:ascii="Times New Roman" w:hAnsi="Times New Roman" w:cs="Times New Roman"/>
          <w:sz w:val="24"/>
          <w:szCs w:val="24"/>
        </w:rPr>
        <w:t>а в</w:t>
      </w:r>
      <w:r w:rsidRPr="00014111">
        <w:rPr>
          <w:rFonts w:ascii="Times New Roman" w:hAnsi="Times New Roman" w:cs="Times New Roman"/>
          <w:sz w:val="24"/>
          <w:szCs w:val="24"/>
        </w:rPr>
        <w:t xml:space="preserve"> соответствии и на условиях п. 2.2. настоящего договора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6.1. Споры, не урегулированные путем переговоров, передаются на рассмотрение в Арбитражный суд города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="00014111" w:rsidRPr="00014111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</w:t>
      </w:r>
      <w:r w:rsidRPr="00014111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7. Условия изменения и расторжения договора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7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8. Форс-мажор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8.2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6065A5" w:rsidRPr="00014111" w:rsidRDefault="006065A5" w:rsidP="0060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014111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9.1. </w:t>
      </w:r>
      <w:r w:rsidR="00624643" w:rsidRPr="0001411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proofErr w:type="gramStart"/>
      <w:r w:rsidR="00624643" w:rsidRPr="00014111">
        <w:rPr>
          <w:rFonts w:ascii="Times New Roman" w:hAnsi="Times New Roman" w:cs="Times New Roman"/>
          <w:sz w:val="24"/>
          <w:szCs w:val="24"/>
        </w:rPr>
        <w:t xml:space="preserve">в  </w:t>
      </w:r>
      <w:r w:rsidR="00014111" w:rsidRPr="00014111">
        <w:rPr>
          <w:rFonts w:ascii="Times New Roman" w:hAnsi="Times New Roman" w:cs="Times New Roman"/>
          <w:sz w:val="24"/>
          <w:szCs w:val="24"/>
        </w:rPr>
        <w:t>трех</w:t>
      </w:r>
      <w:proofErr w:type="gramEnd"/>
      <w:r w:rsidRPr="00014111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один из них остается у </w:t>
      </w:r>
      <w:r w:rsidR="00014111" w:rsidRPr="00014111"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>, второй – у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 Покупателя, третий – подлежит передаче в </w:t>
      </w:r>
      <w:r w:rsidR="00014111" w:rsidRPr="00014111">
        <w:rPr>
          <w:rFonts w:ascii="Times New Roman" w:hAnsi="Times New Roman" w:cs="Times New Roman"/>
          <w:sz w:val="24"/>
          <w:szCs w:val="24"/>
        </w:rPr>
        <w:t>Арбитражн</w:t>
      </w:r>
      <w:r w:rsidR="00014111" w:rsidRPr="00014111">
        <w:rPr>
          <w:rFonts w:ascii="Times New Roman" w:hAnsi="Times New Roman" w:cs="Times New Roman"/>
          <w:sz w:val="24"/>
          <w:szCs w:val="24"/>
        </w:rPr>
        <w:t>ый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 суд города Санкт-Петербурга и Ленинградской области</w:t>
      </w:r>
      <w:r w:rsidR="001F22B3">
        <w:rPr>
          <w:rFonts w:ascii="Times New Roman" w:hAnsi="Times New Roman" w:cs="Times New Roman"/>
          <w:sz w:val="24"/>
          <w:szCs w:val="24"/>
        </w:rPr>
        <w:t>.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5A5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9.</w:t>
      </w:r>
      <w:r w:rsidR="006065A5" w:rsidRPr="00014111">
        <w:rPr>
          <w:rFonts w:ascii="Times New Roman" w:hAnsi="Times New Roman" w:cs="Times New Roman"/>
          <w:sz w:val="24"/>
          <w:szCs w:val="24"/>
        </w:rPr>
        <w:t xml:space="preserve">2. Стороны обязуются сообщать письменно друг </w:t>
      </w:r>
      <w:proofErr w:type="gramStart"/>
      <w:r w:rsidR="006065A5" w:rsidRPr="00014111">
        <w:rPr>
          <w:rFonts w:ascii="Times New Roman" w:hAnsi="Times New Roman" w:cs="Times New Roman"/>
          <w:sz w:val="24"/>
          <w:szCs w:val="24"/>
        </w:rPr>
        <w:t>другу  об</w:t>
      </w:r>
      <w:proofErr w:type="gramEnd"/>
      <w:r w:rsidR="006065A5" w:rsidRPr="00014111">
        <w:rPr>
          <w:rFonts w:ascii="Times New Roman" w:hAnsi="Times New Roman" w:cs="Times New Roman"/>
          <w:sz w:val="24"/>
          <w:szCs w:val="24"/>
        </w:rPr>
        <w:t xml:space="preserve"> изменении адреса и реквизитов в течение трех дней с даты изменения, без заключения дополнительного соглашения к Договору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9.3.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lastRenderedPageBreak/>
        <w:t>9.4. Взаимоотношения Сторон, не урегулированные Договором, регулируются законодательством Российской Федерации.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9.5. Перечень приложений к Договору:</w:t>
      </w:r>
    </w:p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      Протокол о результатах проведения </w:t>
      </w:r>
      <w:r w:rsidR="00624643" w:rsidRPr="00014111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014111">
        <w:rPr>
          <w:rFonts w:ascii="Times New Roman" w:hAnsi="Times New Roman" w:cs="Times New Roman"/>
          <w:sz w:val="24"/>
          <w:szCs w:val="24"/>
        </w:rPr>
        <w:t xml:space="preserve">в электронной </w:t>
      </w:r>
      <w:proofErr w:type="gramStart"/>
      <w:r w:rsidRPr="00014111">
        <w:rPr>
          <w:rFonts w:ascii="Times New Roman" w:hAnsi="Times New Roman" w:cs="Times New Roman"/>
          <w:sz w:val="24"/>
          <w:szCs w:val="24"/>
        </w:rPr>
        <w:t xml:space="preserve">форме  </w:t>
      </w:r>
      <w:r w:rsidR="00624643" w:rsidRPr="00014111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="00624643" w:rsidRPr="00014111">
        <w:rPr>
          <w:rFonts w:ascii="Times New Roman" w:hAnsi="Times New Roman" w:cs="Times New Roman"/>
          <w:sz w:val="24"/>
          <w:szCs w:val="24"/>
        </w:rPr>
        <w:t xml:space="preserve">, открытого по составу участников и открытого по форме подачи предложений о цене </w:t>
      </w:r>
      <w:r w:rsidRPr="00014111">
        <w:rPr>
          <w:rFonts w:ascii="Times New Roman" w:hAnsi="Times New Roman" w:cs="Times New Roman"/>
          <w:sz w:val="24"/>
          <w:szCs w:val="24"/>
        </w:rPr>
        <w:t>по продаже имущества должника общество с ограниченной ответственностью «</w:t>
      </w:r>
      <w:r w:rsidR="00014111" w:rsidRPr="00014111">
        <w:rPr>
          <w:rFonts w:ascii="Times New Roman" w:hAnsi="Times New Roman" w:cs="Times New Roman"/>
          <w:sz w:val="24"/>
          <w:szCs w:val="24"/>
        </w:rPr>
        <w:t xml:space="preserve">Широкополосные </w:t>
      </w:r>
      <w:proofErr w:type="spellStart"/>
      <w:r w:rsidR="00014111" w:rsidRPr="00014111">
        <w:rPr>
          <w:rFonts w:ascii="Times New Roman" w:hAnsi="Times New Roman" w:cs="Times New Roman"/>
          <w:sz w:val="24"/>
          <w:szCs w:val="24"/>
        </w:rPr>
        <w:t>мультисервисные</w:t>
      </w:r>
      <w:proofErr w:type="spellEnd"/>
      <w:r w:rsidR="00014111" w:rsidRPr="00014111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014111">
        <w:rPr>
          <w:rFonts w:ascii="Times New Roman" w:hAnsi="Times New Roman" w:cs="Times New Roman"/>
          <w:sz w:val="24"/>
          <w:szCs w:val="24"/>
        </w:rPr>
        <w:t>» от «_» _ 201_г.</w:t>
      </w:r>
    </w:p>
    <w:p w:rsidR="006065A5" w:rsidRPr="00014111" w:rsidRDefault="006065A5" w:rsidP="006065A5">
      <w:pPr>
        <w:pStyle w:val="a3"/>
        <w:ind w:firstLine="540"/>
        <w:jc w:val="center"/>
        <w:rPr>
          <w:b/>
          <w:szCs w:val="24"/>
        </w:rPr>
      </w:pPr>
      <w:r w:rsidRPr="00014111">
        <w:rPr>
          <w:b/>
          <w:szCs w:val="24"/>
        </w:rPr>
        <w:t>10. Адреса и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585"/>
      </w:tblGrid>
      <w:tr w:rsidR="006065A5" w:rsidRPr="00014111" w:rsidTr="006065A5">
        <w:trPr>
          <w:jc w:val="center"/>
        </w:trPr>
        <w:tc>
          <w:tcPr>
            <w:tcW w:w="4821" w:type="dxa"/>
            <w:shd w:val="clear" w:color="auto" w:fill="auto"/>
          </w:tcPr>
          <w:p w:rsidR="006065A5" w:rsidRPr="00014111" w:rsidRDefault="00014111" w:rsidP="006065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6065A5" w:rsidRPr="0001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Широкополосные </w:t>
            </w:r>
            <w:proofErr w:type="spellStart"/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>мультисервисные</w:t>
            </w:r>
            <w:proofErr w:type="spellEnd"/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4111" w:rsidRPr="00014111" w:rsidRDefault="00014111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>ИНН 7801388451, КПП 519001001, ОГРН 1057812361738</w:t>
            </w:r>
          </w:p>
          <w:p w:rsidR="00014111" w:rsidRPr="00014111" w:rsidRDefault="00014111" w:rsidP="00A90D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3032, г. Мурманск, ул. Зеленая, д. 47</w:t>
            </w:r>
          </w:p>
          <w:p w:rsidR="00014111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>АО «СМБ-Банк» г. Санкт-Петербург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>044030894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>40702810100000001243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14111" w:rsidRPr="00014111">
              <w:rPr>
                <w:rFonts w:ascii="Times New Roman" w:hAnsi="Times New Roman" w:cs="Times New Roman"/>
                <w:sz w:val="24"/>
                <w:szCs w:val="24"/>
              </w:rPr>
              <w:t>30101810000000000894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: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A5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sz w:val="24"/>
                <w:szCs w:val="24"/>
              </w:rPr>
              <w:t>Чесноков С.В._________________________</w:t>
            </w: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0B" w:rsidRPr="00014111" w:rsidRDefault="00A90D0B" w:rsidP="00A90D0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auto"/>
          </w:tcPr>
          <w:p w:rsidR="006065A5" w:rsidRPr="00014111" w:rsidRDefault="00014111" w:rsidP="00703C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1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6065A5" w:rsidRPr="0001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065A5" w:rsidRPr="00014111" w:rsidRDefault="006065A5" w:rsidP="00703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6065A5" w:rsidRPr="00014111" w:rsidRDefault="006065A5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1F22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14111" w:rsidRPr="00014111" w:rsidRDefault="00014111" w:rsidP="001F22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1F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 № б/н от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14111" w:rsidRPr="00014111" w:rsidRDefault="00014111" w:rsidP="000141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111" w:rsidRPr="00014111" w:rsidRDefault="00014111" w:rsidP="001F2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014111">
        <w:rPr>
          <w:rFonts w:ascii="Times New Roman" w:hAnsi="Times New Roman" w:cs="Times New Roman"/>
          <w:b/>
          <w:sz w:val="24"/>
          <w:szCs w:val="24"/>
        </w:rPr>
        <w:t>,</w:t>
      </w:r>
    </w:p>
    <w:p w:rsidR="00014111" w:rsidRPr="00014111" w:rsidRDefault="00014111" w:rsidP="00014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11">
        <w:rPr>
          <w:rFonts w:ascii="Times New Roman" w:hAnsi="Times New Roman" w:cs="Times New Roman"/>
          <w:b/>
          <w:sz w:val="24"/>
          <w:szCs w:val="24"/>
        </w:rPr>
        <w:t>ПЕРЕДАВАЕМ</w:t>
      </w:r>
      <w:r w:rsidR="001F22B3">
        <w:rPr>
          <w:rFonts w:ascii="Times New Roman" w:hAnsi="Times New Roman" w:cs="Times New Roman"/>
          <w:b/>
          <w:sz w:val="24"/>
          <w:szCs w:val="24"/>
        </w:rPr>
        <w:t>ОГО</w:t>
      </w:r>
      <w:r w:rsidRPr="00014111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КУПЛИ-ПРОДАЖИ</w:t>
      </w:r>
    </w:p>
    <w:p w:rsidR="004173A5" w:rsidRDefault="004173A5" w:rsidP="000141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111" w:rsidRDefault="004173A5" w:rsidP="000141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3A5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Pr="004173A5">
        <w:rPr>
          <w:rFonts w:ascii="Times New Roman" w:hAnsi="Times New Roman" w:cs="Times New Roman"/>
          <w:bCs/>
          <w:sz w:val="24"/>
          <w:szCs w:val="24"/>
        </w:rPr>
        <w:tab/>
        <w:t>Количество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 xml:space="preserve">АТС </w:t>
      </w:r>
      <w:proofErr w:type="spellStart"/>
      <w:r w:rsidRPr="0063213C">
        <w:rPr>
          <w:rFonts w:ascii="Times New Roman" w:hAnsi="Times New Roman"/>
          <w:sz w:val="24"/>
          <w:szCs w:val="24"/>
        </w:rPr>
        <w:t>Panasonik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KX-TDA100 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Коммутатор ASA 55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>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 xml:space="preserve">Коммутатор </w:t>
      </w:r>
      <w:proofErr w:type="spellStart"/>
      <w:r w:rsidRPr="0063213C">
        <w:rPr>
          <w:rFonts w:ascii="Times New Roman" w:hAnsi="Times New Roman"/>
          <w:sz w:val="24"/>
          <w:szCs w:val="24"/>
        </w:rPr>
        <w:t>Cisco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7206VRX NPE-G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>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 xml:space="preserve">Коммутатор </w:t>
      </w:r>
      <w:proofErr w:type="spellStart"/>
      <w:r w:rsidRPr="0063213C">
        <w:rPr>
          <w:rFonts w:ascii="Times New Roman" w:hAnsi="Times New Roman"/>
          <w:sz w:val="24"/>
          <w:szCs w:val="24"/>
        </w:rPr>
        <w:t>Cisco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73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>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63213C">
        <w:rPr>
          <w:rFonts w:ascii="Times New Roman" w:hAnsi="Times New Roman"/>
          <w:sz w:val="24"/>
          <w:szCs w:val="24"/>
        </w:rPr>
        <w:t>Коммутатор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Cisco Works LMS 2/5</w:t>
      </w:r>
      <w:r w:rsidRPr="0063213C">
        <w:rPr>
          <w:rFonts w:ascii="Times New Roman" w:hAnsi="Times New Roman"/>
          <w:sz w:val="24"/>
          <w:szCs w:val="24"/>
          <w:lang w:val="en-US"/>
        </w:rPr>
        <w:tab/>
        <w:t xml:space="preserve">– 1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Коммутатор МЕ 34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>55</w:t>
      </w:r>
      <w:r w:rsidRPr="0063213C">
        <w:rPr>
          <w:rFonts w:ascii="Times New Roman" w:hAnsi="Times New Roman"/>
          <w:sz w:val="24"/>
          <w:szCs w:val="24"/>
        </w:rPr>
        <w:t xml:space="preserve">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Концентратор БПДД-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>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Концентратор ККД-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3</w:t>
      </w:r>
      <w:r w:rsidRPr="0063213C">
        <w:rPr>
          <w:rFonts w:ascii="Times New Roman" w:hAnsi="Times New Roman"/>
          <w:sz w:val="24"/>
          <w:szCs w:val="24"/>
        </w:rPr>
        <w:t xml:space="preserve">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Концентратор ККД-Е RS 4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</w:t>
      </w:r>
      <w:r w:rsidRPr="0063213C">
        <w:rPr>
          <w:rFonts w:ascii="Times New Roman" w:hAnsi="Times New Roman"/>
          <w:sz w:val="24"/>
          <w:szCs w:val="24"/>
        </w:rPr>
        <w:t xml:space="preserve">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 xml:space="preserve">Модуль </w:t>
      </w:r>
      <w:r w:rsidRPr="0063213C">
        <w:rPr>
          <w:rFonts w:ascii="Times New Roman" w:hAnsi="Times New Roman"/>
          <w:sz w:val="24"/>
          <w:szCs w:val="24"/>
          <w:lang w:val="en-US"/>
        </w:rPr>
        <w:t>GLS</w:t>
      </w:r>
      <w:r w:rsidRPr="0063213C">
        <w:rPr>
          <w:rFonts w:ascii="Times New Roman" w:hAnsi="Times New Roman"/>
          <w:sz w:val="24"/>
          <w:szCs w:val="24"/>
        </w:rPr>
        <w:t>-</w:t>
      </w:r>
      <w:r w:rsidRPr="0063213C">
        <w:rPr>
          <w:rFonts w:ascii="Times New Roman" w:hAnsi="Times New Roman"/>
          <w:sz w:val="24"/>
          <w:szCs w:val="24"/>
          <w:lang w:val="en-US"/>
        </w:rPr>
        <w:t>LH</w:t>
      </w:r>
      <w:r w:rsidRPr="0063213C">
        <w:rPr>
          <w:rFonts w:ascii="Times New Roman" w:hAnsi="Times New Roman"/>
          <w:sz w:val="24"/>
          <w:szCs w:val="24"/>
        </w:rPr>
        <w:t>-</w:t>
      </w:r>
      <w:r w:rsidRPr="0063213C">
        <w:rPr>
          <w:rFonts w:ascii="Times New Roman" w:hAnsi="Times New Roman"/>
          <w:sz w:val="24"/>
          <w:szCs w:val="24"/>
          <w:lang w:val="en-US"/>
        </w:rPr>
        <w:t>S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30</w:t>
      </w:r>
      <w:r w:rsidRPr="0063213C">
        <w:rPr>
          <w:rFonts w:ascii="Times New Roman" w:hAnsi="Times New Roman"/>
          <w:sz w:val="24"/>
          <w:szCs w:val="24"/>
        </w:rPr>
        <w:t xml:space="preserve">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63213C">
        <w:rPr>
          <w:rFonts w:ascii="Times New Roman" w:hAnsi="Times New Roman"/>
          <w:sz w:val="24"/>
          <w:szCs w:val="24"/>
        </w:rPr>
        <w:t>ПО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213C">
        <w:rPr>
          <w:rFonts w:ascii="Times New Roman" w:hAnsi="Times New Roman"/>
          <w:sz w:val="24"/>
          <w:szCs w:val="24"/>
          <w:lang w:val="en-US"/>
        </w:rPr>
        <w:t>Axic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 xml:space="preserve"> Camera Station – 1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Приемник STB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51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Сервер Pix525 FO-GE – 1 шт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 xml:space="preserve">Сервер </w:t>
      </w:r>
      <w:proofErr w:type="spellStart"/>
      <w:r w:rsidRPr="0063213C">
        <w:rPr>
          <w:rFonts w:ascii="Times New Roman" w:hAnsi="Times New Roman"/>
          <w:sz w:val="24"/>
          <w:szCs w:val="24"/>
        </w:rPr>
        <w:t>SunFire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V210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– 1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3213C">
        <w:rPr>
          <w:rFonts w:ascii="Times New Roman" w:hAnsi="Times New Roman"/>
          <w:sz w:val="24"/>
          <w:szCs w:val="24"/>
        </w:rPr>
        <w:t>Турбобокс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213C">
        <w:rPr>
          <w:rFonts w:ascii="Times New Roman" w:hAnsi="Times New Roman"/>
          <w:sz w:val="24"/>
          <w:szCs w:val="24"/>
        </w:rPr>
        <w:t>ITProm</w:t>
      </w:r>
      <w:proofErr w:type="spellEnd"/>
      <w:r w:rsidRPr="0063213C">
        <w:rPr>
          <w:rFonts w:ascii="Times New Roman" w:hAnsi="Times New Roman"/>
          <w:sz w:val="24"/>
          <w:szCs w:val="24"/>
        </w:rPr>
        <w:t xml:space="preserve"> Т-5520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– 1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p w:rsidR="004173A5" w:rsidRPr="0063213C" w:rsidRDefault="004173A5" w:rsidP="004173A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213C">
        <w:rPr>
          <w:rFonts w:ascii="Times New Roman" w:hAnsi="Times New Roman"/>
          <w:sz w:val="24"/>
          <w:szCs w:val="24"/>
        </w:rPr>
        <w:t>Фильтр LEEF121512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– 1</w:t>
      </w:r>
      <w:r>
        <w:rPr>
          <w:rFonts w:ascii="Times New Roman" w:hAnsi="Times New Roman"/>
          <w:sz w:val="24"/>
          <w:szCs w:val="24"/>
        </w:rPr>
        <w:t>94</w:t>
      </w:r>
      <w:r w:rsidRPr="006321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213C">
        <w:rPr>
          <w:rFonts w:ascii="Times New Roman" w:hAnsi="Times New Roman"/>
          <w:sz w:val="24"/>
          <w:szCs w:val="24"/>
        </w:rPr>
        <w:t>шт</w:t>
      </w:r>
      <w:proofErr w:type="spellEnd"/>
      <w:r w:rsidRPr="0063213C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014111" w:rsidRPr="00014111" w:rsidTr="004173A5">
        <w:tc>
          <w:tcPr>
            <w:tcW w:w="4678" w:type="dxa"/>
          </w:tcPr>
          <w:p w:rsidR="00014111" w:rsidRPr="00014111" w:rsidRDefault="00014111" w:rsidP="0041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14111" w:rsidRPr="00014111" w:rsidRDefault="00014111" w:rsidP="0041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11" w:rsidRPr="00014111" w:rsidRDefault="00014111" w:rsidP="0041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111" w:rsidRPr="00014111" w:rsidRDefault="00014111" w:rsidP="0041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014111">
        <w:rPr>
          <w:rFonts w:ascii="Times New Roman" w:hAnsi="Times New Roman" w:cs="Times New Roman"/>
          <w:sz w:val="24"/>
          <w:szCs w:val="24"/>
        </w:rPr>
        <w:t>:</w:t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</w:r>
      <w:r w:rsidRPr="00014111">
        <w:rPr>
          <w:rFonts w:ascii="Times New Roman" w:hAnsi="Times New Roman" w:cs="Times New Roman"/>
          <w:sz w:val="24"/>
          <w:szCs w:val="24"/>
        </w:rPr>
        <w:tab/>
        <w:t xml:space="preserve">        от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014111">
        <w:rPr>
          <w:rFonts w:ascii="Times New Roman" w:hAnsi="Times New Roman" w:cs="Times New Roman"/>
          <w:sz w:val="24"/>
          <w:szCs w:val="24"/>
        </w:rPr>
        <w:t>:</w:t>
      </w:r>
    </w:p>
    <w:p w:rsidR="00014111" w:rsidRPr="00014111" w:rsidRDefault="00014111" w:rsidP="0041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Чесноков С.В.</w:t>
      </w:r>
      <w:r w:rsidRPr="00014111">
        <w:rPr>
          <w:rFonts w:ascii="Times New Roman" w:hAnsi="Times New Roman" w:cs="Times New Roman"/>
          <w:sz w:val="24"/>
          <w:szCs w:val="24"/>
        </w:rPr>
        <w:t>/</w:t>
      </w:r>
      <w:r w:rsidRPr="00014111">
        <w:rPr>
          <w:rFonts w:ascii="Times New Roman" w:hAnsi="Times New Roman" w:cs="Times New Roman"/>
          <w:sz w:val="24"/>
          <w:szCs w:val="24"/>
        </w:rPr>
        <w:tab/>
        <w:t xml:space="preserve">        ______________________/</w:t>
      </w:r>
      <w:r w:rsidRPr="00014111">
        <w:rPr>
          <w:rFonts w:ascii="Times New Roman" w:hAnsi="Times New Roman" w:cs="Times New Roman"/>
          <w:sz w:val="24"/>
          <w:szCs w:val="24"/>
        </w:rPr>
        <w:t xml:space="preserve"> </w:t>
      </w:r>
      <w:r w:rsidRPr="00014111">
        <w:rPr>
          <w:rFonts w:ascii="Times New Roman" w:hAnsi="Times New Roman" w:cs="Times New Roman"/>
          <w:sz w:val="24"/>
          <w:szCs w:val="24"/>
        </w:rPr>
        <w:t>/</w:t>
      </w:r>
    </w:p>
    <w:p w:rsidR="00014111" w:rsidRPr="00014111" w:rsidRDefault="00014111" w:rsidP="0041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411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14111">
        <w:rPr>
          <w:rFonts w:ascii="Times New Roman" w:hAnsi="Times New Roman" w:cs="Times New Roman"/>
          <w:sz w:val="24"/>
          <w:szCs w:val="24"/>
        </w:rPr>
        <w:t>.</w:t>
      </w:r>
      <w:r w:rsidRPr="000141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proofErr w:type="spellStart"/>
      <w:r w:rsidRPr="0001411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14111">
        <w:rPr>
          <w:rFonts w:ascii="Times New Roman" w:hAnsi="Times New Roman" w:cs="Times New Roman"/>
          <w:sz w:val="24"/>
          <w:szCs w:val="24"/>
        </w:rPr>
        <w:t>.</w:t>
      </w:r>
      <w:r w:rsidRPr="00014111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111" w:rsidRPr="00014111" w:rsidRDefault="00014111" w:rsidP="0060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4111" w:rsidRPr="000141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50" w:rsidRDefault="006F1D50" w:rsidP="00A90D0B">
      <w:pPr>
        <w:spacing w:after="0" w:line="240" w:lineRule="auto"/>
      </w:pPr>
      <w:r>
        <w:separator/>
      </w:r>
    </w:p>
  </w:endnote>
  <w:endnote w:type="continuationSeparator" w:id="0">
    <w:p w:rsidR="006F1D50" w:rsidRDefault="006F1D50" w:rsidP="00A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0B" w:rsidRDefault="00A90D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50" w:rsidRDefault="006F1D50" w:rsidP="00A90D0B">
      <w:pPr>
        <w:spacing w:after="0" w:line="240" w:lineRule="auto"/>
      </w:pPr>
      <w:r>
        <w:separator/>
      </w:r>
    </w:p>
  </w:footnote>
  <w:footnote w:type="continuationSeparator" w:id="0">
    <w:p w:rsidR="006F1D50" w:rsidRDefault="006F1D50" w:rsidP="00A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0B" w:rsidRDefault="00A90D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F7E"/>
    <w:multiLevelType w:val="hybridMultilevel"/>
    <w:tmpl w:val="28A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A5"/>
    <w:rsid w:val="00000B35"/>
    <w:rsid w:val="000019BA"/>
    <w:rsid w:val="000052A7"/>
    <w:rsid w:val="00011E6E"/>
    <w:rsid w:val="00013FA6"/>
    <w:rsid w:val="00014111"/>
    <w:rsid w:val="000156C0"/>
    <w:rsid w:val="0001659D"/>
    <w:rsid w:val="000247FF"/>
    <w:rsid w:val="0002565A"/>
    <w:rsid w:val="0002654D"/>
    <w:rsid w:val="00027432"/>
    <w:rsid w:val="00034F53"/>
    <w:rsid w:val="00035751"/>
    <w:rsid w:val="00036AB1"/>
    <w:rsid w:val="00037439"/>
    <w:rsid w:val="0004021F"/>
    <w:rsid w:val="00043BBE"/>
    <w:rsid w:val="00044825"/>
    <w:rsid w:val="00045F85"/>
    <w:rsid w:val="00051FF0"/>
    <w:rsid w:val="00052A6F"/>
    <w:rsid w:val="00054C7A"/>
    <w:rsid w:val="00055399"/>
    <w:rsid w:val="000569A3"/>
    <w:rsid w:val="000575A8"/>
    <w:rsid w:val="0005782D"/>
    <w:rsid w:val="00057854"/>
    <w:rsid w:val="00061F90"/>
    <w:rsid w:val="00064568"/>
    <w:rsid w:val="00064FCB"/>
    <w:rsid w:val="00067B94"/>
    <w:rsid w:val="00067EBE"/>
    <w:rsid w:val="000766E9"/>
    <w:rsid w:val="00077030"/>
    <w:rsid w:val="000830AF"/>
    <w:rsid w:val="00086680"/>
    <w:rsid w:val="00090C3E"/>
    <w:rsid w:val="00091441"/>
    <w:rsid w:val="000A015B"/>
    <w:rsid w:val="000A0C11"/>
    <w:rsid w:val="000A0E35"/>
    <w:rsid w:val="000A125F"/>
    <w:rsid w:val="000A3909"/>
    <w:rsid w:val="000A5001"/>
    <w:rsid w:val="000B2A64"/>
    <w:rsid w:val="000B4C81"/>
    <w:rsid w:val="000B5C99"/>
    <w:rsid w:val="000B66CF"/>
    <w:rsid w:val="000B6D8B"/>
    <w:rsid w:val="000C2524"/>
    <w:rsid w:val="000C550D"/>
    <w:rsid w:val="000C5A6A"/>
    <w:rsid w:val="000D306B"/>
    <w:rsid w:val="000D7010"/>
    <w:rsid w:val="000E21E1"/>
    <w:rsid w:val="000E2C6D"/>
    <w:rsid w:val="000E393E"/>
    <w:rsid w:val="000E4443"/>
    <w:rsid w:val="000E720D"/>
    <w:rsid w:val="000F1047"/>
    <w:rsid w:val="000F1785"/>
    <w:rsid w:val="000F28C5"/>
    <w:rsid w:val="000F4C07"/>
    <w:rsid w:val="000F6141"/>
    <w:rsid w:val="000F778E"/>
    <w:rsid w:val="00102092"/>
    <w:rsid w:val="00104676"/>
    <w:rsid w:val="00105CAE"/>
    <w:rsid w:val="0010797C"/>
    <w:rsid w:val="00114D9E"/>
    <w:rsid w:val="00120130"/>
    <w:rsid w:val="00126CA7"/>
    <w:rsid w:val="001361EB"/>
    <w:rsid w:val="001371E2"/>
    <w:rsid w:val="001422B1"/>
    <w:rsid w:val="0014449B"/>
    <w:rsid w:val="001504FE"/>
    <w:rsid w:val="001515F9"/>
    <w:rsid w:val="001527E9"/>
    <w:rsid w:val="00157AD9"/>
    <w:rsid w:val="00157D65"/>
    <w:rsid w:val="00160153"/>
    <w:rsid w:val="001607FD"/>
    <w:rsid w:val="00161F54"/>
    <w:rsid w:val="00163A43"/>
    <w:rsid w:val="00163F45"/>
    <w:rsid w:val="0017031E"/>
    <w:rsid w:val="001737AB"/>
    <w:rsid w:val="00173A34"/>
    <w:rsid w:val="0017433B"/>
    <w:rsid w:val="00176A42"/>
    <w:rsid w:val="00177DA6"/>
    <w:rsid w:val="001833C3"/>
    <w:rsid w:val="001857C6"/>
    <w:rsid w:val="001864CA"/>
    <w:rsid w:val="00191D52"/>
    <w:rsid w:val="00192B48"/>
    <w:rsid w:val="001935BC"/>
    <w:rsid w:val="00194D0F"/>
    <w:rsid w:val="0019622C"/>
    <w:rsid w:val="001B2CBA"/>
    <w:rsid w:val="001B4513"/>
    <w:rsid w:val="001B4713"/>
    <w:rsid w:val="001B534C"/>
    <w:rsid w:val="001C4E0C"/>
    <w:rsid w:val="001D02A6"/>
    <w:rsid w:val="001D5159"/>
    <w:rsid w:val="001D734A"/>
    <w:rsid w:val="001D7615"/>
    <w:rsid w:val="001E1D25"/>
    <w:rsid w:val="001E271C"/>
    <w:rsid w:val="001F0E0C"/>
    <w:rsid w:val="001F22B3"/>
    <w:rsid w:val="001F6EB3"/>
    <w:rsid w:val="002004B6"/>
    <w:rsid w:val="002026B3"/>
    <w:rsid w:val="00210E3A"/>
    <w:rsid w:val="0021765B"/>
    <w:rsid w:val="00221D6B"/>
    <w:rsid w:val="00222639"/>
    <w:rsid w:val="002265FA"/>
    <w:rsid w:val="00230159"/>
    <w:rsid w:val="002338B1"/>
    <w:rsid w:val="00233C8F"/>
    <w:rsid w:val="00240C61"/>
    <w:rsid w:val="00241BA1"/>
    <w:rsid w:val="00243377"/>
    <w:rsid w:val="0025382B"/>
    <w:rsid w:val="00254502"/>
    <w:rsid w:val="00256E8A"/>
    <w:rsid w:val="002608D4"/>
    <w:rsid w:val="00261A68"/>
    <w:rsid w:val="002634FA"/>
    <w:rsid w:val="002637DE"/>
    <w:rsid w:val="0026592C"/>
    <w:rsid w:val="00273E34"/>
    <w:rsid w:val="0027405D"/>
    <w:rsid w:val="00275D82"/>
    <w:rsid w:val="00280019"/>
    <w:rsid w:val="00284252"/>
    <w:rsid w:val="00291D6F"/>
    <w:rsid w:val="0029550C"/>
    <w:rsid w:val="002B1E2B"/>
    <w:rsid w:val="002B4E1F"/>
    <w:rsid w:val="002B53BA"/>
    <w:rsid w:val="002B56B6"/>
    <w:rsid w:val="002B6D71"/>
    <w:rsid w:val="002D0593"/>
    <w:rsid w:val="002D4087"/>
    <w:rsid w:val="002D6B48"/>
    <w:rsid w:val="002D6D0F"/>
    <w:rsid w:val="002E49DB"/>
    <w:rsid w:val="002E56EA"/>
    <w:rsid w:val="002E7494"/>
    <w:rsid w:val="002F02C1"/>
    <w:rsid w:val="002F10C1"/>
    <w:rsid w:val="002F4713"/>
    <w:rsid w:val="002F73AC"/>
    <w:rsid w:val="00305AAD"/>
    <w:rsid w:val="003207F3"/>
    <w:rsid w:val="00325706"/>
    <w:rsid w:val="0032752B"/>
    <w:rsid w:val="00330753"/>
    <w:rsid w:val="00334C35"/>
    <w:rsid w:val="00343791"/>
    <w:rsid w:val="0034479C"/>
    <w:rsid w:val="0034645C"/>
    <w:rsid w:val="00353C05"/>
    <w:rsid w:val="0036007B"/>
    <w:rsid w:val="0036154D"/>
    <w:rsid w:val="00366ABA"/>
    <w:rsid w:val="003726D9"/>
    <w:rsid w:val="00381E7C"/>
    <w:rsid w:val="003849C5"/>
    <w:rsid w:val="00385266"/>
    <w:rsid w:val="0038772C"/>
    <w:rsid w:val="00393E35"/>
    <w:rsid w:val="003972D6"/>
    <w:rsid w:val="003A2AE0"/>
    <w:rsid w:val="003A31ED"/>
    <w:rsid w:val="003A43DB"/>
    <w:rsid w:val="003B17A1"/>
    <w:rsid w:val="003B3807"/>
    <w:rsid w:val="003B461B"/>
    <w:rsid w:val="003B50C6"/>
    <w:rsid w:val="003B7C47"/>
    <w:rsid w:val="003D0099"/>
    <w:rsid w:val="003D02D9"/>
    <w:rsid w:val="003D31CB"/>
    <w:rsid w:val="003D590F"/>
    <w:rsid w:val="003E3659"/>
    <w:rsid w:val="003E3CB5"/>
    <w:rsid w:val="003F67D9"/>
    <w:rsid w:val="00401059"/>
    <w:rsid w:val="004021B4"/>
    <w:rsid w:val="0040613A"/>
    <w:rsid w:val="004078B6"/>
    <w:rsid w:val="004100FE"/>
    <w:rsid w:val="004125C9"/>
    <w:rsid w:val="0041676E"/>
    <w:rsid w:val="004167B3"/>
    <w:rsid w:val="00416BE8"/>
    <w:rsid w:val="004173A5"/>
    <w:rsid w:val="004208A1"/>
    <w:rsid w:val="004214D6"/>
    <w:rsid w:val="00424621"/>
    <w:rsid w:val="004276EC"/>
    <w:rsid w:val="00433491"/>
    <w:rsid w:val="004339BA"/>
    <w:rsid w:val="00437BCD"/>
    <w:rsid w:val="00440947"/>
    <w:rsid w:val="00441D0E"/>
    <w:rsid w:val="00445741"/>
    <w:rsid w:val="004478F8"/>
    <w:rsid w:val="0045148D"/>
    <w:rsid w:val="00453991"/>
    <w:rsid w:val="004569D0"/>
    <w:rsid w:val="0046026B"/>
    <w:rsid w:val="004615D5"/>
    <w:rsid w:val="004639EE"/>
    <w:rsid w:val="00467DCD"/>
    <w:rsid w:val="00471D5C"/>
    <w:rsid w:val="004766C9"/>
    <w:rsid w:val="00477714"/>
    <w:rsid w:val="004804E9"/>
    <w:rsid w:val="0048258B"/>
    <w:rsid w:val="004834DF"/>
    <w:rsid w:val="00483507"/>
    <w:rsid w:val="0048515F"/>
    <w:rsid w:val="00487D0D"/>
    <w:rsid w:val="0049740B"/>
    <w:rsid w:val="004977C5"/>
    <w:rsid w:val="004B02CA"/>
    <w:rsid w:val="004B5FEE"/>
    <w:rsid w:val="004B6486"/>
    <w:rsid w:val="004C0087"/>
    <w:rsid w:val="004C6B61"/>
    <w:rsid w:val="004D42BE"/>
    <w:rsid w:val="004D5F2B"/>
    <w:rsid w:val="004D7FFC"/>
    <w:rsid w:val="004F1216"/>
    <w:rsid w:val="004F2720"/>
    <w:rsid w:val="004F2A11"/>
    <w:rsid w:val="004F4A9C"/>
    <w:rsid w:val="004F4B1F"/>
    <w:rsid w:val="005015AD"/>
    <w:rsid w:val="005060E5"/>
    <w:rsid w:val="00512C4C"/>
    <w:rsid w:val="0051666F"/>
    <w:rsid w:val="00517A6D"/>
    <w:rsid w:val="0052010C"/>
    <w:rsid w:val="0052336C"/>
    <w:rsid w:val="0052457A"/>
    <w:rsid w:val="00524DE9"/>
    <w:rsid w:val="0053201A"/>
    <w:rsid w:val="005365F7"/>
    <w:rsid w:val="005431E4"/>
    <w:rsid w:val="00544E41"/>
    <w:rsid w:val="0055058B"/>
    <w:rsid w:val="00551123"/>
    <w:rsid w:val="005535D1"/>
    <w:rsid w:val="00554CAA"/>
    <w:rsid w:val="00557AC4"/>
    <w:rsid w:val="005637FC"/>
    <w:rsid w:val="00563B7E"/>
    <w:rsid w:val="005712A1"/>
    <w:rsid w:val="0057196A"/>
    <w:rsid w:val="00574D67"/>
    <w:rsid w:val="00575CC8"/>
    <w:rsid w:val="005773DC"/>
    <w:rsid w:val="005808D2"/>
    <w:rsid w:val="00585966"/>
    <w:rsid w:val="005907AA"/>
    <w:rsid w:val="00592C63"/>
    <w:rsid w:val="00594FAD"/>
    <w:rsid w:val="0059505E"/>
    <w:rsid w:val="00597C3C"/>
    <w:rsid w:val="005A5C57"/>
    <w:rsid w:val="005A63A0"/>
    <w:rsid w:val="005A65DD"/>
    <w:rsid w:val="005B0DD1"/>
    <w:rsid w:val="005B1436"/>
    <w:rsid w:val="005B3A4B"/>
    <w:rsid w:val="005B5560"/>
    <w:rsid w:val="005B57A4"/>
    <w:rsid w:val="005C0310"/>
    <w:rsid w:val="005C43FC"/>
    <w:rsid w:val="005C5C03"/>
    <w:rsid w:val="005D1660"/>
    <w:rsid w:val="005D174B"/>
    <w:rsid w:val="005D2EAB"/>
    <w:rsid w:val="005D38CC"/>
    <w:rsid w:val="005D45FB"/>
    <w:rsid w:val="005E1B76"/>
    <w:rsid w:val="005E1B7F"/>
    <w:rsid w:val="005E5290"/>
    <w:rsid w:val="005F2C32"/>
    <w:rsid w:val="005F3341"/>
    <w:rsid w:val="00604653"/>
    <w:rsid w:val="006065A5"/>
    <w:rsid w:val="006154DE"/>
    <w:rsid w:val="0061765F"/>
    <w:rsid w:val="00623C0C"/>
    <w:rsid w:val="00624643"/>
    <w:rsid w:val="00627E18"/>
    <w:rsid w:val="00633790"/>
    <w:rsid w:val="0064143F"/>
    <w:rsid w:val="00646BB0"/>
    <w:rsid w:val="00651A94"/>
    <w:rsid w:val="00651AC9"/>
    <w:rsid w:val="00652DCA"/>
    <w:rsid w:val="006533EC"/>
    <w:rsid w:val="006552FB"/>
    <w:rsid w:val="00655D16"/>
    <w:rsid w:val="0065732F"/>
    <w:rsid w:val="00660718"/>
    <w:rsid w:val="0067458A"/>
    <w:rsid w:val="00685D09"/>
    <w:rsid w:val="00687EC1"/>
    <w:rsid w:val="00692426"/>
    <w:rsid w:val="006955CA"/>
    <w:rsid w:val="00695921"/>
    <w:rsid w:val="006A0A03"/>
    <w:rsid w:val="006A63C1"/>
    <w:rsid w:val="006B0177"/>
    <w:rsid w:val="006B0A85"/>
    <w:rsid w:val="006B333C"/>
    <w:rsid w:val="006B6859"/>
    <w:rsid w:val="006B6D6B"/>
    <w:rsid w:val="006C2AC0"/>
    <w:rsid w:val="006C460F"/>
    <w:rsid w:val="006C5EC3"/>
    <w:rsid w:val="006E6387"/>
    <w:rsid w:val="006E6957"/>
    <w:rsid w:val="006F1D50"/>
    <w:rsid w:val="006F2934"/>
    <w:rsid w:val="006F73B6"/>
    <w:rsid w:val="006F78BA"/>
    <w:rsid w:val="007018F2"/>
    <w:rsid w:val="00701EE0"/>
    <w:rsid w:val="007060C8"/>
    <w:rsid w:val="00714E05"/>
    <w:rsid w:val="00717B11"/>
    <w:rsid w:val="00721A9B"/>
    <w:rsid w:val="00723FCB"/>
    <w:rsid w:val="007305C7"/>
    <w:rsid w:val="007340EA"/>
    <w:rsid w:val="00735E94"/>
    <w:rsid w:val="00741220"/>
    <w:rsid w:val="00741E70"/>
    <w:rsid w:val="00744025"/>
    <w:rsid w:val="00746415"/>
    <w:rsid w:val="0075191F"/>
    <w:rsid w:val="0075479C"/>
    <w:rsid w:val="007564EB"/>
    <w:rsid w:val="00756937"/>
    <w:rsid w:val="00761C6F"/>
    <w:rsid w:val="007706C6"/>
    <w:rsid w:val="00772531"/>
    <w:rsid w:val="007725B5"/>
    <w:rsid w:val="00774E95"/>
    <w:rsid w:val="0077686B"/>
    <w:rsid w:val="007824C1"/>
    <w:rsid w:val="007851A7"/>
    <w:rsid w:val="00790F4E"/>
    <w:rsid w:val="00794913"/>
    <w:rsid w:val="00794E6B"/>
    <w:rsid w:val="007A2048"/>
    <w:rsid w:val="007A22E7"/>
    <w:rsid w:val="007A566E"/>
    <w:rsid w:val="007A7C09"/>
    <w:rsid w:val="007B2F43"/>
    <w:rsid w:val="007B6A90"/>
    <w:rsid w:val="007C0702"/>
    <w:rsid w:val="007C0A82"/>
    <w:rsid w:val="007C2CD0"/>
    <w:rsid w:val="007C5B81"/>
    <w:rsid w:val="007D3AD9"/>
    <w:rsid w:val="007D5276"/>
    <w:rsid w:val="007E0214"/>
    <w:rsid w:val="007E3FED"/>
    <w:rsid w:val="007E41B5"/>
    <w:rsid w:val="007F494B"/>
    <w:rsid w:val="007F4D55"/>
    <w:rsid w:val="00802FB8"/>
    <w:rsid w:val="00811313"/>
    <w:rsid w:val="0081433F"/>
    <w:rsid w:val="00821FB9"/>
    <w:rsid w:val="00824594"/>
    <w:rsid w:val="00824CA9"/>
    <w:rsid w:val="008265D8"/>
    <w:rsid w:val="00826B84"/>
    <w:rsid w:val="00826CC2"/>
    <w:rsid w:val="00832CD5"/>
    <w:rsid w:val="008340A6"/>
    <w:rsid w:val="00835AB4"/>
    <w:rsid w:val="00844A8A"/>
    <w:rsid w:val="00845D5F"/>
    <w:rsid w:val="00851185"/>
    <w:rsid w:val="00851ED6"/>
    <w:rsid w:val="00853E98"/>
    <w:rsid w:val="008567AE"/>
    <w:rsid w:val="00856B5D"/>
    <w:rsid w:val="008611F3"/>
    <w:rsid w:val="00863B0F"/>
    <w:rsid w:val="0088418A"/>
    <w:rsid w:val="0089145B"/>
    <w:rsid w:val="0089352F"/>
    <w:rsid w:val="008A35A4"/>
    <w:rsid w:val="008A4725"/>
    <w:rsid w:val="008A61DC"/>
    <w:rsid w:val="008A6D01"/>
    <w:rsid w:val="008C3B2D"/>
    <w:rsid w:val="008C6588"/>
    <w:rsid w:val="008C6B63"/>
    <w:rsid w:val="008D5952"/>
    <w:rsid w:val="008D7658"/>
    <w:rsid w:val="008E13D4"/>
    <w:rsid w:val="008E1EC6"/>
    <w:rsid w:val="008E45DE"/>
    <w:rsid w:val="008E6464"/>
    <w:rsid w:val="008E7A7B"/>
    <w:rsid w:val="008F00A7"/>
    <w:rsid w:val="008F69A4"/>
    <w:rsid w:val="00900C1C"/>
    <w:rsid w:val="00902E62"/>
    <w:rsid w:val="00903E7B"/>
    <w:rsid w:val="00905A1B"/>
    <w:rsid w:val="009120DB"/>
    <w:rsid w:val="00920C5F"/>
    <w:rsid w:val="009214F9"/>
    <w:rsid w:val="00930573"/>
    <w:rsid w:val="00932A7C"/>
    <w:rsid w:val="009355E5"/>
    <w:rsid w:val="00937B8D"/>
    <w:rsid w:val="00941D27"/>
    <w:rsid w:val="00943CB7"/>
    <w:rsid w:val="009503B3"/>
    <w:rsid w:val="0095429C"/>
    <w:rsid w:val="00957F6C"/>
    <w:rsid w:val="0096153E"/>
    <w:rsid w:val="00961DD2"/>
    <w:rsid w:val="0096593B"/>
    <w:rsid w:val="00967B8B"/>
    <w:rsid w:val="00975573"/>
    <w:rsid w:val="009758FB"/>
    <w:rsid w:val="009766A5"/>
    <w:rsid w:val="00986EA5"/>
    <w:rsid w:val="009871F4"/>
    <w:rsid w:val="0099238C"/>
    <w:rsid w:val="00995C2E"/>
    <w:rsid w:val="009A08E0"/>
    <w:rsid w:val="009A2C75"/>
    <w:rsid w:val="009A616C"/>
    <w:rsid w:val="009B00FA"/>
    <w:rsid w:val="009B29FA"/>
    <w:rsid w:val="009B45A5"/>
    <w:rsid w:val="009B494A"/>
    <w:rsid w:val="009B68C7"/>
    <w:rsid w:val="009C3FFD"/>
    <w:rsid w:val="009C47F0"/>
    <w:rsid w:val="009C4EA1"/>
    <w:rsid w:val="009D2910"/>
    <w:rsid w:val="009D2F58"/>
    <w:rsid w:val="009D34B6"/>
    <w:rsid w:val="009D393D"/>
    <w:rsid w:val="009D4E08"/>
    <w:rsid w:val="009D7451"/>
    <w:rsid w:val="009E364A"/>
    <w:rsid w:val="009E7520"/>
    <w:rsid w:val="009E7AC4"/>
    <w:rsid w:val="00A03820"/>
    <w:rsid w:val="00A16603"/>
    <w:rsid w:val="00A2462F"/>
    <w:rsid w:val="00A27A5E"/>
    <w:rsid w:val="00A33B24"/>
    <w:rsid w:val="00A347A7"/>
    <w:rsid w:val="00A35F0A"/>
    <w:rsid w:val="00A42B13"/>
    <w:rsid w:val="00A42EC2"/>
    <w:rsid w:val="00A4488C"/>
    <w:rsid w:val="00A465A2"/>
    <w:rsid w:val="00A47A0A"/>
    <w:rsid w:val="00A54E5A"/>
    <w:rsid w:val="00A5710D"/>
    <w:rsid w:val="00A628D0"/>
    <w:rsid w:val="00A62993"/>
    <w:rsid w:val="00A6423E"/>
    <w:rsid w:val="00A66A67"/>
    <w:rsid w:val="00A67536"/>
    <w:rsid w:val="00A8483F"/>
    <w:rsid w:val="00A857C8"/>
    <w:rsid w:val="00A90D0B"/>
    <w:rsid w:val="00A90EB3"/>
    <w:rsid w:val="00A928CF"/>
    <w:rsid w:val="00A969AD"/>
    <w:rsid w:val="00AA0532"/>
    <w:rsid w:val="00AA25DF"/>
    <w:rsid w:val="00AA7FD6"/>
    <w:rsid w:val="00AB1FDC"/>
    <w:rsid w:val="00AB3FA8"/>
    <w:rsid w:val="00AB4178"/>
    <w:rsid w:val="00AB49CA"/>
    <w:rsid w:val="00AB6452"/>
    <w:rsid w:val="00AB7695"/>
    <w:rsid w:val="00AC5578"/>
    <w:rsid w:val="00AC7CC7"/>
    <w:rsid w:val="00AD4BF2"/>
    <w:rsid w:val="00AD5D75"/>
    <w:rsid w:val="00AD711D"/>
    <w:rsid w:val="00AD72A0"/>
    <w:rsid w:val="00AE18C0"/>
    <w:rsid w:val="00AE34DD"/>
    <w:rsid w:val="00AE438C"/>
    <w:rsid w:val="00AE66A5"/>
    <w:rsid w:val="00AE6D96"/>
    <w:rsid w:val="00AF03AD"/>
    <w:rsid w:val="00AF5089"/>
    <w:rsid w:val="00AF62C3"/>
    <w:rsid w:val="00AF7A92"/>
    <w:rsid w:val="00B0166C"/>
    <w:rsid w:val="00B03AC6"/>
    <w:rsid w:val="00B04263"/>
    <w:rsid w:val="00B07882"/>
    <w:rsid w:val="00B10055"/>
    <w:rsid w:val="00B13165"/>
    <w:rsid w:val="00B1676A"/>
    <w:rsid w:val="00B31ED2"/>
    <w:rsid w:val="00B337C0"/>
    <w:rsid w:val="00B354F5"/>
    <w:rsid w:val="00B35DB3"/>
    <w:rsid w:val="00B43850"/>
    <w:rsid w:val="00B4559B"/>
    <w:rsid w:val="00B465DE"/>
    <w:rsid w:val="00B51529"/>
    <w:rsid w:val="00B53A15"/>
    <w:rsid w:val="00B541C6"/>
    <w:rsid w:val="00B5679D"/>
    <w:rsid w:val="00B606C5"/>
    <w:rsid w:val="00B60814"/>
    <w:rsid w:val="00B66C75"/>
    <w:rsid w:val="00B6705E"/>
    <w:rsid w:val="00B95317"/>
    <w:rsid w:val="00BA1E6D"/>
    <w:rsid w:val="00BA4156"/>
    <w:rsid w:val="00BB0146"/>
    <w:rsid w:val="00BB0B0B"/>
    <w:rsid w:val="00BB2427"/>
    <w:rsid w:val="00BB53DB"/>
    <w:rsid w:val="00BB7429"/>
    <w:rsid w:val="00BC01E7"/>
    <w:rsid w:val="00BC195A"/>
    <w:rsid w:val="00BD51A0"/>
    <w:rsid w:val="00BE12D6"/>
    <w:rsid w:val="00BE166F"/>
    <w:rsid w:val="00BE3009"/>
    <w:rsid w:val="00BE4889"/>
    <w:rsid w:val="00C0270C"/>
    <w:rsid w:val="00C03318"/>
    <w:rsid w:val="00C1124B"/>
    <w:rsid w:val="00C12D42"/>
    <w:rsid w:val="00C15A3E"/>
    <w:rsid w:val="00C20701"/>
    <w:rsid w:val="00C218A6"/>
    <w:rsid w:val="00C22286"/>
    <w:rsid w:val="00C243C0"/>
    <w:rsid w:val="00C25669"/>
    <w:rsid w:val="00C26F01"/>
    <w:rsid w:val="00C27890"/>
    <w:rsid w:val="00C3380E"/>
    <w:rsid w:val="00C3489D"/>
    <w:rsid w:val="00C47254"/>
    <w:rsid w:val="00C472E2"/>
    <w:rsid w:val="00C51B48"/>
    <w:rsid w:val="00C51FFB"/>
    <w:rsid w:val="00C54D6D"/>
    <w:rsid w:val="00C56FEA"/>
    <w:rsid w:val="00C57A6A"/>
    <w:rsid w:val="00C639DD"/>
    <w:rsid w:val="00C652E2"/>
    <w:rsid w:val="00C67749"/>
    <w:rsid w:val="00C70E29"/>
    <w:rsid w:val="00C71BF0"/>
    <w:rsid w:val="00C81DCA"/>
    <w:rsid w:val="00C82460"/>
    <w:rsid w:val="00C836BC"/>
    <w:rsid w:val="00C868B5"/>
    <w:rsid w:val="00C869BC"/>
    <w:rsid w:val="00C92B60"/>
    <w:rsid w:val="00C943DE"/>
    <w:rsid w:val="00C946AD"/>
    <w:rsid w:val="00CA3502"/>
    <w:rsid w:val="00CA3E07"/>
    <w:rsid w:val="00CA7B5D"/>
    <w:rsid w:val="00CB1A0A"/>
    <w:rsid w:val="00CB1BEE"/>
    <w:rsid w:val="00CB21CE"/>
    <w:rsid w:val="00CB3E9D"/>
    <w:rsid w:val="00CB75B7"/>
    <w:rsid w:val="00CC091C"/>
    <w:rsid w:val="00CC1A24"/>
    <w:rsid w:val="00CC27A5"/>
    <w:rsid w:val="00CC2CEA"/>
    <w:rsid w:val="00CD567E"/>
    <w:rsid w:val="00CD5EEC"/>
    <w:rsid w:val="00CD5FA2"/>
    <w:rsid w:val="00CE0C96"/>
    <w:rsid w:val="00CE28AC"/>
    <w:rsid w:val="00CE35AF"/>
    <w:rsid w:val="00CE65EA"/>
    <w:rsid w:val="00CF0013"/>
    <w:rsid w:val="00CF4013"/>
    <w:rsid w:val="00CF41B9"/>
    <w:rsid w:val="00CF7AA3"/>
    <w:rsid w:val="00D010EB"/>
    <w:rsid w:val="00D04ED9"/>
    <w:rsid w:val="00D05142"/>
    <w:rsid w:val="00D10045"/>
    <w:rsid w:val="00D12E8A"/>
    <w:rsid w:val="00D15DB0"/>
    <w:rsid w:val="00D15DD3"/>
    <w:rsid w:val="00D24AB5"/>
    <w:rsid w:val="00D254DD"/>
    <w:rsid w:val="00D26C2C"/>
    <w:rsid w:val="00D273DB"/>
    <w:rsid w:val="00D300E6"/>
    <w:rsid w:val="00D33E9C"/>
    <w:rsid w:val="00D3408B"/>
    <w:rsid w:val="00D4580A"/>
    <w:rsid w:val="00D547C7"/>
    <w:rsid w:val="00D62DF5"/>
    <w:rsid w:val="00D71131"/>
    <w:rsid w:val="00D758C4"/>
    <w:rsid w:val="00D76A34"/>
    <w:rsid w:val="00D91012"/>
    <w:rsid w:val="00D9163A"/>
    <w:rsid w:val="00D926A5"/>
    <w:rsid w:val="00D92C78"/>
    <w:rsid w:val="00D97130"/>
    <w:rsid w:val="00DA1E24"/>
    <w:rsid w:val="00DA42D7"/>
    <w:rsid w:val="00DA4DF0"/>
    <w:rsid w:val="00DB0B6B"/>
    <w:rsid w:val="00DB4249"/>
    <w:rsid w:val="00DC7A46"/>
    <w:rsid w:val="00DC7C3E"/>
    <w:rsid w:val="00DD157A"/>
    <w:rsid w:val="00DD1D92"/>
    <w:rsid w:val="00DD348C"/>
    <w:rsid w:val="00DD5C64"/>
    <w:rsid w:val="00DD76C1"/>
    <w:rsid w:val="00DE2AEC"/>
    <w:rsid w:val="00DE539E"/>
    <w:rsid w:val="00DE61F6"/>
    <w:rsid w:val="00DF3BDD"/>
    <w:rsid w:val="00DF73E3"/>
    <w:rsid w:val="00DF757A"/>
    <w:rsid w:val="00DF7891"/>
    <w:rsid w:val="00E00FAA"/>
    <w:rsid w:val="00E0318C"/>
    <w:rsid w:val="00E060A4"/>
    <w:rsid w:val="00E069CF"/>
    <w:rsid w:val="00E115A7"/>
    <w:rsid w:val="00E171A0"/>
    <w:rsid w:val="00E258BA"/>
    <w:rsid w:val="00E27574"/>
    <w:rsid w:val="00E314E9"/>
    <w:rsid w:val="00E32679"/>
    <w:rsid w:val="00E42064"/>
    <w:rsid w:val="00E42486"/>
    <w:rsid w:val="00E471B8"/>
    <w:rsid w:val="00E5659B"/>
    <w:rsid w:val="00E66DEB"/>
    <w:rsid w:val="00E70452"/>
    <w:rsid w:val="00E721ED"/>
    <w:rsid w:val="00E7280C"/>
    <w:rsid w:val="00E74F7D"/>
    <w:rsid w:val="00E82DCD"/>
    <w:rsid w:val="00E844ED"/>
    <w:rsid w:val="00E91B84"/>
    <w:rsid w:val="00E924D3"/>
    <w:rsid w:val="00E92957"/>
    <w:rsid w:val="00E97EF1"/>
    <w:rsid w:val="00EA34A7"/>
    <w:rsid w:val="00EA3CBD"/>
    <w:rsid w:val="00EA45BF"/>
    <w:rsid w:val="00EB202B"/>
    <w:rsid w:val="00EC3861"/>
    <w:rsid w:val="00EC6041"/>
    <w:rsid w:val="00ED04E1"/>
    <w:rsid w:val="00ED2334"/>
    <w:rsid w:val="00ED2E46"/>
    <w:rsid w:val="00ED703F"/>
    <w:rsid w:val="00ED71A3"/>
    <w:rsid w:val="00EE0EE2"/>
    <w:rsid w:val="00EE19F4"/>
    <w:rsid w:val="00EE514E"/>
    <w:rsid w:val="00EE55FF"/>
    <w:rsid w:val="00EE7237"/>
    <w:rsid w:val="00EE77C4"/>
    <w:rsid w:val="00EF2759"/>
    <w:rsid w:val="00EF27AD"/>
    <w:rsid w:val="00EF2D7F"/>
    <w:rsid w:val="00EF2E44"/>
    <w:rsid w:val="00EF3971"/>
    <w:rsid w:val="00EF5092"/>
    <w:rsid w:val="00F00B63"/>
    <w:rsid w:val="00F056C5"/>
    <w:rsid w:val="00F063A0"/>
    <w:rsid w:val="00F12C56"/>
    <w:rsid w:val="00F1627A"/>
    <w:rsid w:val="00F17954"/>
    <w:rsid w:val="00F24922"/>
    <w:rsid w:val="00F270C2"/>
    <w:rsid w:val="00F30339"/>
    <w:rsid w:val="00F31FC9"/>
    <w:rsid w:val="00F334FF"/>
    <w:rsid w:val="00F34A66"/>
    <w:rsid w:val="00F36981"/>
    <w:rsid w:val="00F40F7F"/>
    <w:rsid w:val="00F43321"/>
    <w:rsid w:val="00F509F7"/>
    <w:rsid w:val="00F50A3F"/>
    <w:rsid w:val="00F50BAE"/>
    <w:rsid w:val="00F518E0"/>
    <w:rsid w:val="00F54972"/>
    <w:rsid w:val="00F56E75"/>
    <w:rsid w:val="00F60868"/>
    <w:rsid w:val="00F61811"/>
    <w:rsid w:val="00F61A99"/>
    <w:rsid w:val="00F65117"/>
    <w:rsid w:val="00F738B4"/>
    <w:rsid w:val="00F82BA0"/>
    <w:rsid w:val="00F91211"/>
    <w:rsid w:val="00F954B9"/>
    <w:rsid w:val="00F95988"/>
    <w:rsid w:val="00FB058A"/>
    <w:rsid w:val="00FB2477"/>
    <w:rsid w:val="00FB417B"/>
    <w:rsid w:val="00FC4ADF"/>
    <w:rsid w:val="00FC5BFB"/>
    <w:rsid w:val="00FC711A"/>
    <w:rsid w:val="00FD1809"/>
    <w:rsid w:val="00FD18F4"/>
    <w:rsid w:val="00FD2BA4"/>
    <w:rsid w:val="00FD30CD"/>
    <w:rsid w:val="00FD573C"/>
    <w:rsid w:val="00FD6BA5"/>
    <w:rsid w:val="00FE2883"/>
    <w:rsid w:val="00FE7092"/>
    <w:rsid w:val="00FF325D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69B8"/>
  <w15:docId w15:val="{E7734863-8808-4864-BB39-0C11CBF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65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06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D0B"/>
  </w:style>
  <w:style w:type="paragraph" w:styleId="a7">
    <w:name w:val="footer"/>
    <w:basedOn w:val="a"/>
    <w:link w:val="a8"/>
    <w:uiPriority w:val="99"/>
    <w:unhideWhenUsed/>
    <w:rsid w:val="00A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0B"/>
  </w:style>
  <w:style w:type="paragraph" w:styleId="a9">
    <w:name w:val="List Paragraph"/>
    <w:basedOn w:val="a"/>
    <w:uiPriority w:val="34"/>
    <w:qFormat/>
    <w:rsid w:val="004173A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E980-DEDE-451E-9CD8-1846917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пау</dc:creator>
  <cp:lastModifiedBy>мцпау</cp:lastModifiedBy>
  <cp:revision>3</cp:revision>
  <dcterms:created xsi:type="dcterms:W3CDTF">2016-06-24T14:28:00Z</dcterms:created>
  <dcterms:modified xsi:type="dcterms:W3CDTF">2016-06-24T14:37:00Z</dcterms:modified>
</cp:coreProperties>
</file>